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21" w:rsidRPr="0067012E" w:rsidRDefault="0067012E" w:rsidP="006701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12E">
        <w:rPr>
          <w:rFonts w:ascii="Times New Roman" w:hAnsi="Times New Roman" w:cs="Times New Roman"/>
          <w:b/>
          <w:sz w:val="24"/>
          <w:szCs w:val="24"/>
        </w:rPr>
        <w:t>ДОСТУПНОСТЬ ОБРАЗОВАНИЯ.</w:t>
      </w:r>
      <w:r w:rsidR="00DF5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7012E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67012E">
        <w:rPr>
          <w:rFonts w:ascii="Times New Roman" w:hAnsi="Times New Roman" w:cs="Times New Roman"/>
          <w:b/>
          <w:sz w:val="24"/>
          <w:szCs w:val="24"/>
        </w:rPr>
        <w:t>АК ЕЕ ОБЕСПЕЧИТЬ?</w:t>
      </w:r>
    </w:p>
    <w:p w:rsidR="0067012E" w:rsidRPr="0067012E" w:rsidRDefault="0067012E" w:rsidP="0067012E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С.Зубенина</w:t>
      </w:r>
      <w:bookmarkStart w:id="0" w:name="_GoBack"/>
      <w:bookmarkEnd w:id="0"/>
      <w:proofErr w:type="spellEnd"/>
    </w:p>
    <w:p w:rsidR="0067012E" w:rsidRPr="0067012E" w:rsidRDefault="0067012E" w:rsidP="0067012E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012E">
        <w:rPr>
          <w:rFonts w:ascii="Times New Roman" w:eastAsia="Calibri" w:hAnsi="Times New Roman" w:cs="Times New Roman"/>
          <w:sz w:val="24"/>
          <w:szCs w:val="24"/>
        </w:rPr>
        <w:t>МАОУ «</w:t>
      </w:r>
      <w:proofErr w:type="spellStart"/>
      <w:r w:rsidRPr="0067012E">
        <w:rPr>
          <w:rFonts w:ascii="Times New Roman" w:eastAsia="Calibri" w:hAnsi="Times New Roman" w:cs="Times New Roman"/>
          <w:sz w:val="24"/>
          <w:szCs w:val="24"/>
        </w:rPr>
        <w:t>Полазненская</w:t>
      </w:r>
      <w:proofErr w:type="spellEnd"/>
      <w:r w:rsidRPr="0067012E">
        <w:rPr>
          <w:rFonts w:ascii="Times New Roman" w:eastAsia="Calibri" w:hAnsi="Times New Roman" w:cs="Times New Roman"/>
          <w:sz w:val="24"/>
          <w:szCs w:val="24"/>
        </w:rPr>
        <w:t xml:space="preserve"> СОШ № 1»</w:t>
      </w:r>
    </w:p>
    <w:p w:rsidR="0067012E" w:rsidRPr="0067012E" w:rsidRDefault="0067012E" w:rsidP="0067012E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012E">
        <w:rPr>
          <w:rFonts w:ascii="Times New Roman" w:eastAsia="Calibri" w:hAnsi="Times New Roman" w:cs="Times New Roman"/>
          <w:sz w:val="24"/>
          <w:szCs w:val="24"/>
        </w:rPr>
        <w:t>учитель русского языка и литературы</w:t>
      </w:r>
    </w:p>
    <w:p w:rsidR="0067012E" w:rsidRPr="0067012E" w:rsidRDefault="0067012E" w:rsidP="0067012E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012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67012E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67012E">
        <w:rPr>
          <w:rFonts w:ascii="Times New Roman" w:eastAsia="Calibri" w:hAnsi="Times New Roman" w:cs="Times New Roman"/>
          <w:sz w:val="24"/>
          <w:szCs w:val="24"/>
        </w:rPr>
        <w:t>олазна</w:t>
      </w:r>
      <w:proofErr w:type="spellEnd"/>
      <w:r w:rsidRPr="00670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12E">
        <w:rPr>
          <w:rFonts w:ascii="Times New Roman" w:eastAsia="Calibri" w:hAnsi="Times New Roman" w:cs="Times New Roman"/>
          <w:sz w:val="24"/>
          <w:szCs w:val="24"/>
        </w:rPr>
        <w:t>Добрянского</w:t>
      </w:r>
      <w:proofErr w:type="spellEnd"/>
      <w:r w:rsidRPr="0067012E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D47921" w:rsidRPr="0067012E" w:rsidRDefault="00D47921" w:rsidP="009776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84" w:rsidRPr="0067012E" w:rsidRDefault="00E41133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Образовательная программа требует обеспечить доступность образования с учетом индивидуальных особенностей каждого ребенка. </w:t>
      </w:r>
      <w:r w:rsidR="00DE1701" w:rsidRPr="0067012E">
        <w:rPr>
          <w:rFonts w:ascii="Times New Roman" w:hAnsi="Times New Roman" w:cs="Times New Roman"/>
          <w:sz w:val="24"/>
          <w:szCs w:val="24"/>
        </w:rPr>
        <w:t xml:space="preserve">В классах наряду с успешными учениками обучаются и </w:t>
      </w:r>
      <w:r w:rsidR="00921995" w:rsidRPr="0067012E">
        <w:rPr>
          <w:rFonts w:ascii="Times New Roman" w:hAnsi="Times New Roman" w:cs="Times New Roman"/>
          <w:sz w:val="24"/>
          <w:szCs w:val="24"/>
        </w:rPr>
        <w:t xml:space="preserve">ученики с низкими учебными возможностями, с задержкой психического развития. </w:t>
      </w:r>
      <w:r w:rsidR="00161D06" w:rsidRPr="0067012E">
        <w:rPr>
          <w:rFonts w:ascii="Times New Roman" w:hAnsi="Times New Roman" w:cs="Times New Roman"/>
          <w:sz w:val="24"/>
          <w:szCs w:val="24"/>
        </w:rPr>
        <w:t>В связи с этим</w:t>
      </w:r>
      <w:r w:rsidR="00254CC2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481F9E" w:rsidRPr="0067012E">
        <w:rPr>
          <w:rFonts w:ascii="Times New Roman" w:hAnsi="Times New Roman" w:cs="Times New Roman"/>
          <w:sz w:val="24"/>
          <w:szCs w:val="24"/>
        </w:rPr>
        <w:t>перед учителем</w:t>
      </w:r>
      <w:r w:rsidR="00254CC2" w:rsidRPr="0067012E">
        <w:rPr>
          <w:rFonts w:ascii="Times New Roman" w:hAnsi="Times New Roman" w:cs="Times New Roman"/>
          <w:sz w:val="24"/>
          <w:szCs w:val="24"/>
        </w:rPr>
        <w:t xml:space="preserve"> возникают вопросы: как организовать учебный процесс, как </w:t>
      </w:r>
      <w:proofErr w:type="spellStart"/>
      <w:r w:rsidR="00254CC2" w:rsidRPr="0067012E">
        <w:rPr>
          <w:rFonts w:ascii="Times New Roman" w:hAnsi="Times New Roman" w:cs="Times New Roman"/>
          <w:sz w:val="24"/>
          <w:szCs w:val="24"/>
        </w:rPr>
        <w:t>замотивировать</w:t>
      </w:r>
      <w:proofErr w:type="spellEnd"/>
      <w:r w:rsidR="00254CC2" w:rsidRPr="0067012E">
        <w:rPr>
          <w:rFonts w:ascii="Times New Roman" w:hAnsi="Times New Roman" w:cs="Times New Roman"/>
          <w:sz w:val="24"/>
          <w:szCs w:val="24"/>
        </w:rPr>
        <w:t xml:space="preserve"> неуспешных учеников, как повысить познавательный интерес к </w:t>
      </w:r>
      <w:r w:rsidR="00161D06" w:rsidRPr="0067012E">
        <w:rPr>
          <w:rFonts w:ascii="Times New Roman" w:hAnsi="Times New Roman" w:cs="Times New Roman"/>
          <w:sz w:val="24"/>
          <w:szCs w:val="24"/>
        </w:rPr>
        <w:t>обучению</w:t>
      </w:r>
      <w:r w:rsidR="002C5693" w:rsidRPr="0067012E">
        <w:rPr>
          <w:rFonts w:ascii="Times New Roman" w:hAnsi="Times New Roman" w:cs="Times New Roman"/>
          <w:sz w:val="24"/>
          <w:szCs w:val="24"/>
        </w:rPr>
        <w:t>, как качественно подготовить учащихся к сдаче выпускных экзаменов</w:t>
      </w:r>
      <w:r w:rsidR="00161D06" w:rsidRPr="0067012E">
        <w:rPr>
          <w:rFonts w:ascii="Times New Roman" w:hAnsi="Times New Roman" w:cs="Times New Roman"/>
          <w:sz w:val="24"/>
          <w:szCs w:val="24"/>
        </w:rPr>
        <w:t>.</w:t>
      </w:r>
      <w:r w:rsidR="00254CC2" w:rsidRPr="00670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12E">
        <w:rPr>
          <w:rFonts w:ascii="Times New Roman" w:hAnsi="Times New Roman" w:cs="Times New Roman"/>
          <w:sz w:val="24"/>
          <w:szCs w:val="24"/>
        </w:rPr>
        <w:t>Если учесть то, что обучающиеся по адаптированной общеобразовательной программе для детей с задержкой психического развития сдают выпускной экзамен отдельно, то подготовка осуществляется двойная.</w:t>
      </w:r>
      <w:proofErr w:type="gramEnd"/>
      <w:r w:rsidRPr="0067012E">
        <w:rPr>
          <w:rFonts w:ascii="Times New Roman" w:hAnsi="Times New Roman" w:cs="Times New Roman"/>
          <w:sz w:val="24"/>
          <w:szCs w:val="24"/>
        </w:rPr>
        <w:t xml:space="preserve"> Осложняет подготовку таких детей</w:t>
      </w:r>
      <w:r w:rsidR="00CE7AC2" w:rsidRPr="0067012E">
        <w:rPr>
          <w:rFonts w:ascii="Times New Roman" w:hAnsi="Times New Roman" w:cs="Times New Roman"/>
          <w:sz w:val="24"/>
          <w:szCs w:val="24"/>
        </w:rPr>
        <w:t xml:space="preserve"> и то, что от сдачи выпускных экзаменов зависит получение аттестата об общем образовании.</w:t>
      </w:r>
    </w:p>
    <w:p w:rsidR="00CE7AC2" w:rsidRPr="0067012E" w:rsidRDefault="006A31DF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Именно поэтому </w:t>
      </w:r>
      <w:r w:rsidRPr="0067012E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="00E41133" w:rsidRPr="0067012E">
        <w:rPr>
          <w:rFonts w:ascii="Times New Roman" w:hAnsi="Times New Roman" w:cs="Times New Roman"/>
          <w:b/>
          <w:sz w:val="24"/>
          <w:szCs w:val="24"/>
        </w:rPr>
        <w:t>своей работы вижу обеспеч</w:t>
      </w:r>
      <w:r w:rsidR="00E176A9" w:rsidRPr="0067012E">
        <w:rPr>
          <w:rFonts w:ascii="Times New Roman" w:hAnsi="Times New Roman" w:cs="Times New Roman"/>
          <w:b/>
          <w:sz w:val="24"/>
          <w:szCs w:val="24"/>
        </w:rPr>
        <w:t>ение</w:t>
      </w:r>
      <w:r w:rsidR="00E41133" w:rsidRPr="0067012E">
        <w:rPr>
          <w:rFonts w:ascii="Times New Roman" w:hAnsi="Times New Roman" w:cs="Times New Roman"/>
          <w:b/>
          <w:sz w:val="24"/>
          <w:szCs w:val="24"/>
        </w:rPr>
        <w:t xml:space="preserve"> доступност</w:t>
      </w:r>
      <w:r w:rsidR="00E176A9" w:rsidRPr="0067012E">
        <w:rPr>
          <w:rFonts w:ascii="Times New Roman" w:hAnsi="Times New Roman" w:cs="Times New Roman"/>
          <w:b/>
          <w:sz w:val="24"/>
          <w:szCs w:val="24"/>
        </w:rPr>
        <w:t>и</w:t>
      </w:r>
      <w:r w:rsidR="00E41133" w:rsidRPr="0067012E">
        <w:rPr>
          <w:rFonts w:ascii="Times New Roman" w:hAnsi="Times New Roman" w:cs="Times New Roman"/>
          <w:b/>
          <w:sz w:val="24"/>
          <w:szCs w:val="24"/>
        </w:rPr>
        <w:t xml:space="preserve"> образования всем ученикам, имеющим затруднения в освоении образовательной программы по русскому языку. </w:t>
      </w:r>
    </w:p>
    <w:p w:rsidR="006A31DF" w:rsidRPr="0067012E" w:rsidRDefault="00CE7AC2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Дети </w:t>
      </w:r>
      <w:r w:rsidR="00921995" w:rsidRPr="0067012E">
        <w:rPr>
          <w:rFonts w:ascii="Times New Roman" w:hAnsi="Times New Roman" w:cs="Times New Roman"/>
          <w:sz w:val="24"/>
          <w:szCs w:val="24"/>
        </w:rPr>
        <w:t>с невысокой учебной мотивацией</w:t>
      </w:r>
      <w:r w:rsidRPr="0067012E">
        <w:rPr>
          <w:rFonts w:ascii="Times New Roman" w:hAnsi="Times New Roman" w:cs="Times New Roman"/>
          <w:sz w:val="24"/>
          <w:szCs w:val="24"/>
        </w:rPr>
        <w:t xml:space="preserve"> требуют особого подхода, поэтому в</w:t>
      </w:r>
      <w:r w:rsidR="005B4719" w:rsidRPr="0067012E">
        <w:rPr>
          <w:rFonts w:ascii="Times New Roman" w:hAnsi="Times New Roman" w:cs="Times New Roman"/>
          <w:sz w:val="24"/>
          <w:szCs w:val="24"/>
        </w:rPr>
        <w:t xml:space="preserve"> организации работы на уроках русского языка я руководствуюсь </w:t>
      </w:r>
      <w:r w:rsidRPr="0067012E">
        <w:rPr>
          <w:rFonts w:ascii="Times New Roman" w:hAnsi="Times New Roman" w:cs="Times New Roman"/>
          <w:sz w:val="24"/>
          <w:szCs w:val="24"/>
        </w:rPr>
        <w:t xml:space="preserve">двумя значимыми для меня принципами: </w:t>
      </w:r>
      <w:r w:rsidRPr="0067012E">
        <w:rPr>
          <w:rFonts w:ascii="Times New Roman" w:hAnsi="Times New Roman" w:cs="Times New Roman"/>
          <w:b/>
          <w:sz w:val="24"/>
          <w:szCs w:val="24"/>
        </w:rPr>
        <w:t>доступности и индивидуального и дифференцированного подхода</w:t>
      </w:r>
      <w:r w:rsidRPr="0067012E">
        <w:rPr>
          <w:rFonts w:ascii="Times New Roman" w:hAnsi="Times New Roman" w:cs="Times New Roman"/>
          <w:sz w:val="24"/>
          <w:szCs w:val="24"/>
        </w:rPr>
        <w:t>. Данные принципы реализую через разные подходы.</w:t>
      </w:r>
    </w:p>
    <w:p w:rsidR="004B7027" w:rsidRPr="0067012E" w:rsidRDefault="00CE7AC2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b/>
          <w:sz w:val="24"/>
          <w:szCs w:val="24"/>
        </w:rPr>
        <w:t>Подход 1</w:t>
      </w:r>
      <w:r w:rsidR="004B7027" w:rsidRPr="0067012E">
        <w:rPr>
          <w:rFonts w:ascii="Times New Roman" w:hAnsi="Times New Roman" w:cs="Times New Roman"/>
          <w:b/>
          <w:sz w:val="24"/>
          <w:szCs w:val="24"/>
        </w:rPr>
        <w:t>.</w:t>
      </w:r>
      <w:r w:rsidR="004B7027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5B4719" w:rsidRPr="0067012E">
        <w:rPr>
          <w:rFonts w:ascii="Times New Roman" w:hAnsi="Times New Roman" w:cs="Times New Roman"/>
          <w:sz w:val="24"/>
          <w:szCs w:val="24"/>
        </w:rPr>
        <w:t xml:space="preserve">Необходимым условием того, чтобы информация была воспринята учениками, является доступное объяснение </w:t>
      </w:r>
      <w:r w:rsidR="004B7027" w:rsidRPr="0067012E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5B4719" w:rsidRPr="0067012E">
        <w:rPr>
          <w:rFonts w:ascii="Times New Roman" w:hAnsi="Times New Roman" w:cs="Times New Roman"/>
          <w:sz w:val="24"/>
          <w:szCs w:val="24"/>
        </w:rPr>
        <w:t xml:space="preserve">материала. </w:t>
      </w:r>
      <w:r w:rsidR="0079173B" w:rsidRPr="0067012E">
        <w:rPr>
          <w:rFonts w:ascii="Times New Roman" w:hAnsi="Times New Roman" w:cs="Times New Roman"/>
          <w:sz w:val="24"/>
          <w:szCs w:val="24"/>
        </w:rPr>
        <w:t xml:space="preserve"> С 5 класса я со своими учениками веду тетрадь-справочник по русскому языку. </w:t>
      </w:r>
      <w:r w:rsidR="00AA6723" w:rsidRPr="0067012E">
        <w:rPr>
          <w:rFonts w:ascii="Times New Roman" w:hAnsi="Times New Roman" w:cs="Times New Roman"/>
          <w:sz w:val="24"/>
          <w:szCs w:val="24"/>
        </w:rPr>
        <w:t xml:space="preserve">Так, при объяснении новой темы ученики не только </w:t>
      </w:r>
      <w:r w:rsidR="002243D3" w:rsidRPr="0067012E">
        <w:rPr>
          <w:rFonts w:ascii="Times New Roman" w:hAnsi="Times New Roman" w:cs="Times New Roman"/>
          <w:sz w:val="24"/>
          <w:szCs w:val="24"/>
        </w:rPr>
        <w:t>воспринимаю</w:t>
      </w:r>
      <w:r w:rsidR="00D47921" w:rsidRPr="0067012E">
        <w:rPr>
          <w:rFonts w:ascii="Times New Roman" w:hAnsi="Times New Roman" w:cs="Times New Roman"/>
          <w:sz w:val="24"/>
          <w:szCs w:val="24"/>
        </w:rPr>
        <w:t xml:space="preserve">т информацию на слух, но и </w:t>
      </w:r>
      <w:r w:rsidR="002243D3" w:rsidRPr="0067012E">
        <w:rPr>
          <w:rFonts w:ascii="Times New Roman" w:hAnsi="Times New Roman" w:cs="Times New Roman"/>
          <w:sz w:val="24"/>
          <w:szCs w:val="24"/>
        </w:rPr>
        <w:t xml:space="preserve">фиксируют </w:t>
      </w:r>
      <w:proofErr w:type="gramStart"/>
      <w:r w:rsidR="002243D3" w:rsidRPr="0067012E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2243D3" w:rsidRPr="0067012E">
        <w:rPr>
          <w:rFonts w:ascii="Times New Roman" w:hAnsi="Times New Roman" w:cs="Times New Roman"/>
          <w:sz w:val="24"/>
          <w:szCs w:val="24"/>
        </w:rPr>
        <w:t xml:space="preserve"> в виде схем, таблиц, опорных конспектов в тетради-справочники</w:t>
      </w:r>
      <w:r w:rsidR="000F1456" w:rsidRPr="0067012E">
        <w:rPr>
          <w:rFonts w:ascii="Times New Roman" w:hAnsi="Times New Roman" w:cs="Times New Roman"/>
          <w:sz w:val="24"/>
          <w:szCs w:val="24"/>
        </w:rPr>
        <w:t xml:space="preserve">. </w:t>
      </w:r>
      <w:r w:rsidR="002243D3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921995" w:rsidRPr="0067012E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2243D3" w:rsidRPr="0067012E">
        <w:rPr>
          <w:rFonts w:ascii="Times New Roman" w:hAnsi="Times New Roman" w:cs="Times New Roman"/>
          <w:sz w:val="24"/>
          <w:szCs w:val="24"/>
        </w:rPr>
        <w:t xml:space="preserve">опорный материал </w:t>
      </w:r>
      <w:r w:rsidR="0079173B" w:rsidRPr="0067012E">
        <w:rPr>
          <w:rFonts w:ascii="Times New Roman" w:hAnsi="Times New Roman" w:cs="Times New Roman"/>
          <w:sz w:val="24"/>
          <w:szCs w:val="24"/>
        </w:rPr>
        <w:t xml:space="preserve">я </w:t>
      </w:r>
      <w:r w:rsidR="002243D3" w:rsidRPr="0067012E">
        <w:rPr>
          <w:rFonts w:ascii="Times New Roman" w:hAnsi="Times New Roman" w:cs="Times New Roman"/>
          <w:sz w:val="24"/>
          <w:szCs w:val="24"/>
        </w:rPr>
        <w:t>не всегда да</w:t>
      </w:r>
      <w:r w:rsidR="0079173B" w:rsidRPr="0067012E">
        <w:rPr>
          <w:rFonts w:ascii="Times New Roman" w:hAnsi="Times New Roman" w:cs="Times New Roman"/>
          <w:sz w:val="24"/>
          <w:szCs w:val="24"/>
        </w:rPr>
        <w:t>ю</w:t>
      </w:r>
      <w:r w:rsidR="002243D3" w:rsidRPr="0067012E">
        <w:rPr>
          <w:rFonts w:ascii="Times New Roman" w:hAnsi="Times New Roman" w:cs="Times New Roman"/>
          <w:sz w:val="24"/>
          <w:szCs w:val="24"/>
        </w:rPr>
        <w:t xml:space="preserve"> в готовом виде</w:t>
      </w:r>
      <w:r w:rsidR="000F1456" w:rsidRPr="0067012E">
        <w:rPr>
          <w:rFonts w:ascii="Times New Roman" w:hAnsi="Times New Roman" w:cs="Times New Roman"/>
          <w:sz w:val="24"/>
          <w:szCs w:val="24"/>
        </w:rPr>
        <w:t xml:space="preserve">, </w:t>
      </w:r>
      <w:r w:rsidR="0079173B" w:rsidRPr="0067012E">
        <w:rPr>
          <w:rFonts w:ascii="Times New Roman" w:hAnsi="Times New Roman" w:cs="Times New Roman"/>
          <w:sz w:val="24"/>
          <w:szCs w:val="24"/>
        </w:rPr>
        <w:t>он</w:t>
      </w:r>
      <w:r w:rsidR="000F1456" w:rsidRPr="0067012E">
        <w:rPr>
          <w:rFonts w:ascii="Times New Roman" w:hAnsi="Times New Roman" w:cs="Times New Roman"/>
          <w:sz w:val="24"/>
          <w:szCs w:val="24"/>
        </w:rPr>
        <w:t xml:space="preserve"> как бы «вырастает» на доске и в тетрадях в ходе совместного рассуждения под </w:t>
      </w:r>
      <w:r w:rsidR="0079173B" w:rsidRPr="0067012E">
        <w:rPr>
          <w:rFonts w:ascii="Times New Roman" w:hAnsi="Times New Roman" w:cs="Times New Roman"/>
          <w:sz w:val="24"/>
          <w:szCs w:val="24"/>
        </w:rPr>
        <w:t xml:space="preserve">моим </w:t>
      </w:r>
      <w:r w:rsidR="000F1456" w:rsidRPr="0067012E">
        <w:rPr>
          <w:rFonts w:ascii="Times New Roman" w:hAnsi="Times New Roman" w:cs="Times New Roman"/>
          <w:sz w:val="24"/>
          <w:szCs w:val="24"/>
        </w:rPr>
        <w:t xml:space="preserve">руководством. Теоретические сведения мы также вместе с учениками извлекаем из параграфа учебника, предложенных в учебнике правил и определений. Тем самым, мои ученики не целенаправленно заучивают наизусть новую информацию, а запоминают ее постепенно, при многократном повторении. При этом остановка и проговаривание идет после фиксации каждого этапа схемы, опорного конспекта. </w:t>
      </w:r>
      <w:r w:rsidR="00B7029C" w:rsidRPr="0067012E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B7029C" w:rsidRPr="0067012E">
        <w:rPr>
          <w:rFonts w:ascii="Times New Roman" w:hAnsi="Times New Roman" w:cs="Times New Roman"/>
          <w:sz w:val="24"/>
          <w:szCs w:val="24"/>
        </w:rPr>
        <w:lastRenderedPageBreak/>
        <w:t>важно то, что в</w:t>
      </w:r>
      <w:r w:rsidR="00746328" w:rsidRPr="0067012E">
        <w:rPr>
          <w:rFonts w:ascii="Times New Roman" w:hAnsi="Times New Roman" w:cs="Times New Roman"/>
          <w:sz w:val="24"/>
          <w:szCs w:val="24"/>
        </w:rPr>
        <w:t xml:space="preserve"> ходе формулирования правила по схеме у учащихся работают два вида памяти: зрительная и слуховая. Кроме того, развивается умение логически </w:t>
      </w:r>
      <w:r w:rsidRPr="0067012E">
        <w:rPr>
          <w:rFonts w:ascii="Times New Roman" w:hAnsi="Times New Roman" w:cs="Times New Roman"/>
          <w:sz w:val="24"/>
          <w:szCs w:val="24"/>
        </w:rPr>
        <w:t xml:space="preserve">и целостно </w:t>
      </w:r>
      <w:r w:rsidR="00746328" w:rsidRPr="0067012E">
        <w:rPr>
          <w:rFonts w:ascii="Times New Roman" w:hAnsi="Times New Roman" w:cs="Times New Roman"/>
          <w:sz w:val="24"/>
          <w:szCs w:val="24"/>
        </w:rPr>
        <w:t xml:space="preserve">мыслить. </w:t>
      </w:r>
      <w:r w:rsidR="000F1456" w:rsidRPr="0067012E">
        <w:rPr>
          <w:rFonts w:ascii="Times New Roman" w:hAnsi="Times New Roman" w:cs="Times New Roman"/>
          <w:sz w:val="24"/>
          <w:szCs w:val="24"/>
        </w:rPr>
        <w:t xml:space="preserve">Выполнение тренировочных </w:t>
      </w:r>
      <w:r w:rsidR="0079173B" w:rsidRPr="0067012E">
        <w:rPr>
          <w:rFonts w:ascii="Times New Roman" w:hAnsi="Times New Roman" w:cs="Times New Roman"/>
          <w:sz w:val="24"/>
          <w:szCs w:val="24"/>
        </w:rPr>
        <w:t>упражнений по русскому языку</w:t>
      </w:r>
      <w:r w:rsidR="000F1456" w:rsidRPr="0067012E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="00B7029C" w:rsidRPr="0067012E">
        <w:rPr>
          <w:rFonts w:ascii="Times New Roman" w:hAnsi="Times New Roman" w:cs="Times New Roman"/>
          <w:sz w:val="24"/>
          <w:szCs w:val="24"/>
        </w:rPr>
        <w:t>провожу</w:t>
      </w:r>
      <w:r w:rsidR="000F1456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A60A27" w:rsidRPr="0067012E">
        <w:rPr>
          <w:rFonts w:ascii="Times New Roman" w:hAnsi="Times New Roman" w:cs="Times New Roman"/>
          <w:sz w:val="24"/>
          <w:szCs w:val="24"/>
        </w:rPr>
        <w:t xml:space="preserve">с </w:t>
      </w:r>
      <w:r w:rsidR="000F1456" w:rsidRPr="0067012E">
        <w:rPr>
          <w:rFonts w:ascii="Times New Roman" w:hAnsi="Times New Roman" w:cs="Times New Roman"/>
          <w:sz w:val="24"/>
          <w:szCs w:val="24"/>
        </w:rPr>
        <w:t>использованием опорного материала</w:t>
      </w:r>
      <w:r w:rsidR="0079173B" w:rsidRPr="0067012E">
        <w:rPr>
          <w:rFonts w:ascii="Times New Roman" w:hAnsi="Times New Roman" w:cs="Times New Roman"/>
          <w:sz w:val="24"/>
          <w:szCs w:val="24"/>
        </w:rPr>
        <w:t xml:space="preserve"> тетради-справочника</w:t>
      </w:r>
      <w:r w:rsidR="000F1456" w:rsidRPr="0067012E">
        <w:rPr>
          <w:rFonts w:ascii="Times New Roman" w:hAnsi="Times New Roman" w:cs="Times New Roman"/>
          <w:sz w:val="24"/>
          <w:szCs w:val="24"/>
        </w:rPr>
        <w:t xml:space="preserve">. </w:t>
      </w:r>
      <w:r w:rsidR="00D47921" w:rsidRPr="0067012E">
        <w:rPr>
          <w:rFonts w:ascii="Times New Roman" w:hAnsi="Times New Roman" w:cs="Times New Roman"/>
          <w:sz w:val="24"/>
          <w:szCs w:val="24"/>
        </w:rPr>
        <w:t>Ведь м</w:t>
      </w:r>
      <w:r w:rsidR="000F1456" w:rsidRPr="0067012E">
        <w:rPr>
          <w:rFonts w:ascii="Times New Roman" w:hAnsi="Times New Roman" w:cs="Times New Roman"/>
          <w:sz w:val="24"/>
          <w:szCs w:val="24"/>
        </w:rPr>
        <w:t xml:space="preserve">ногократное </w:t>
      </w:r>
      <w:r w:rsidRPr="0067012E">
        <w:rPr>
          <w:rFonts w:ascii="Times New Roman" w:hAnsi="Times New Roman" w:cs="Times New Roman"/>
          <w:sz w:val="24"/>
          <w:szCs w:val="24"/>
        </w:rPr>
        <w:t>повторение</w:t>
      </w:r>
      <w:r w:rsidR="000F1456" w:rsidRPr="0067012E">
        <w:rPr>
          <w:rFonts w:ascii="Times New Roman" w:hAnsi="Times New Roman" w:cs="Times New Roman"/>
          <w:sz w:val="24"/>
          <w:szCs w:val="24"/>
        </w:rPr>
        <w:t xml:space="preserve"> опорного мат</w:t>
      </w:r>
      <w:r w:rsidR="0061601A" w:rsidRPr="0067012E">
        <w:rPr>
          <w:rFonts w:ascii="Times New Roman" w:hAnsi="Times New Roman" w:cs="Times New Roman"/>
          <w:sz w:val="24"/>
          <w:szCs w:val="24"/>
        </w:rPr>
        <w:t>е</w:t>
      </w:r>
      <w:r w:rsidR="000F1456" w:rsidRPr="0067012E">
        <w:rPr>
          <w:rFonts w:ascii="Times New Roman" w:hAnsi="Times New Roman" w:cs="Times New Roman"/>
          <w:sz w:val="24"/>
          <w:szCs w:val="24"/>
        </w:rPr>
        <w:t>риала</w:t>
      </w:r>
      <w:r w:rsidR="0061601A" w:rsidRPr="0067012E">
        <w:rPr>
          <w:rFonts w:ascii="Times New Roman" w:hAnsi="Times New Roman" w:cs="Times New Roman"/>
          <w:sz w:val="24"/>
          <w:szCs w:val="24"/>
        </w:rPr>
        <w:t xml:space="preserve"> усиливает эффект запоминания, что в дальнейшем влияет на повышение грамотности ученика. </w:t>
      </w:r>
    </w:p>
    <w:p w:rsidR="009B7109" w:rsidRPr="0067012E" w:rsidRDefault="008F7491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Работая с детьми со слабой учебной мотивацией, мне приходится подбирать нестандартные задания, </w:t>
      </w:r>
      <w:r w:rsidR="00415E73" w:rsidRPr="0067012E">
        <w:rPr>
          <w:rFonts w:ascii="Times New Roman" w:hAnsi="Times New Roman" w:cs="Times New Roman"/>
          <w:sz w:val="24"/>
          <w:szCs w:val="24"/>
        </w:rPr>
        <w:t>чтобы вовлечь ребят в образовательный процесс, заинтересовать каждого на уроке. Например, п</w:t>
      </w:r>
      <w:r w:rsidR="00806F2A" w:rsidRPr="0067012E">
        <w:rPr>
          <w:rFonts w:ascii="Times New Roman" w:hAnsi="Times New Roman" w:cs="Times New Roman"/>
          <w:sz w:val="24"/>
          <w:szCs w:val="24"/>
        </w:rPr>
        <w:t xml:space="preserve">ри изучении темы «Орфоэпия» ученикам 5 класса я предложила составить меню для школьной столовой, используя слова, в которых можно допустить ошибку при постановке ударения. </w:t>
      </w:r>
      <w:r w:rsidR="001B45D1" w:rsidRPr="0067012E">
        <w:rPr>
          <w:rFonts w:ascii="Times New Roman" w:hAnsi="Times New Roman" w:cs="Times New Roman"/>
          <w:sz w:val="24"/>
          <w:szCs w:val="24"/>
        </w:rPr>
        <w:t xml:space="preserve">На этом же уроке </w:t>
      </w:r>
      <w:r w:rsidR="009B7109" w:rsidRPr="0067012E">
        <w:rPr>
          <w:rFonts w:ascii="Times New Roman" w:hAnsi="Times New Roman" w:cs="Times New Roman"/>
          <w:sz w:val="24"/>
          <w:szCs w:val="24"/>
        </w:rPr>
        <w:t>я использовала прием</w:t>
      </w:r>
      <w:r w:rsidR="001B45D1" w:rsidRPr="0067012E">
        <w:rPr>
          <w:rFonts w:ascii="Times New Roman" w:hAnsi="Times New Roman" w:cs="Times New Roman"/>
          <w:sz w:val="24"/>
          <w:szCs w:val="24"/>
        </w:rPr>
        <w:t xml:space="preserve"> «Паспорт слова»</w:t>
      </w:r>
      <w:r w:rsidR="009B7109" w:rsidRPr="0067012E">
        <w:rPr>
          <w:rFonts w:ascii="Times New Roman" w:hAnsi="Times New Roman" w:cs="Times New Roman"/>
          <w:sz w:val="24"/>
          <w:szCs w:val="24"/>
        </w:rPr>
        <w:t>. Ученики</w:t>
      </w:r>
      <w:r w:rsidR="00CE7AC2" w:rsidRPr="0067012E">
        <w:rPr>
          <w:rFonts w:ascii="Times New Roman" w:hAnsi="Times New Roman" w:cs="Times New Roman"/>
          <w:sz w:val="24"/>
          <w:szCs w:val="24"/>
        </w:rPr>
        <w:t>, пользуясь толковым и орфоэпическим словарем,</w:t>
      </w:r>
      <w:r w:rsidR="009B7109" w:rsidRPr="0067012E">
        <w:rPr>
          <w:rFonts w:ascii="Times New Roman" w:hAnsi="Times New Roman" w:cs="Times New Roman"/>
          <w:sz w:val="24"/>
          <w:szCs w:val="24"/>
        </w:rPr>
        <w:t xml:space="preserve"> заполняли «паспорт» слова по следующему алгоритму:</w:t>
      </w:r>
    </w:p>
    <w:p w:rsidR="009B7109" w:rsidRPr="0067012E" w:rsidRDefault="009B7109" w:rsidP="009776CC">
      <w:pPr>
        <w:pStyle w:val="a7"/>
        <w:numPr>
          <w:ilvl w:val="0"/>
          <w:numId w:val="1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>Определите правильность написания и произношен</w:t>
      </w:r>
      <w:r w:rsidR="00CE7AC2" w:rsidRPr="0067012E">
        <w:rPr>
          <w:rFonts w:ascii="Times New Roman" w:hAnsi="Times New Roman" w:cs="Times New Roman"/>
          <w:sz w:val="24"/>
          <w:szCs w:val="24"/>
        </w:rPr>
        <w:t>ия слова (ударение, орфограммы).</w:t>
      </w:r>
    </w:p>
    <w:p w:rsidR="009B7109" w:rsidRPr="0067012E" w:rsidRDefault="009B7109" w:rsidP="009776CC">
      <w:pPr>
        <w:pStyle w:val="a7"/>
        <w:numPr>
          <w:ilvl w:val="0"/>
          <w:numId w:val="1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>Дайте толкование слова, е</w:t>
      </w:r>
      <w:r w:rsidR="00CE7AC2" w:rsidRPr="0067012E">
        <w:rPr>
          <w:rFonts w:ascii="Times New Roman" w:hAnsi="Times New Roman" w:cs="Times New Roman"/>
          <w:sz w:val="24"/>
          <w:szCs w:val="24"/>
        </w:rPr>
        <w:t>го происхождение и употребление.</w:t>
      </w:r>
    </w:p>
    <w:p w:rsidR="009B7109" w:rsidRPr="0067012E" w:rsidRDefault="009B7109" w:rsidP="009776CC">
      <w:pPr>
        <w:pStyle w:val="a7"/>
        <w:numPr>
          <w:ilvl w:val="0"/>
          <w:numId w:val="1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Подберите к слову подходящее </w:t>
      </w:r>
      <w:r w:rsidR="00101636" w:rsidRPr="0067012E">
        <w:rPr>
          <w:rFonts w:ascii="Times New Roman" w:hAnsi="Times New Roman" w:cs="Times New Roman"/>
          <w:sz w:val="24"/>
          <w:szCs w:val="24"/>
        </w:rPr>
        <w:t>двустишие</w:t>
      </w:r>
      <w:r w:rsidRPr="0067012E">
        <w:rPr>
          <w:rFonts w:ascii="Times New Roman" w:hAnsi="Times New Roman" w:cs="Times New Roman"/>
          <w:sz w:val="24"/>
          <w:szCs w:val="24"/>
        </w:rPr>
        <w:t>.</w:t>
      </w:r>
    </w:p>
    <w:p w:rsidR="009B7109" w:rsidRPr="0067012E" w:rsidRDefault="009B7109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>Умения, полученные учащимися в ходе подобного анализа слова, являются важной основой для формирования умения думать, рассуждать, искать информацию, используя словари и справочную литературу.</w:t>
      </w:r>
    </w:p>
    <w:p w:rsidR="00302378" w:rsidRPr="0067012E" w:rsidRDefault="00302378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>Для самостоятельного освоения программы в условия дистанционного обучения предлагаю ученикам работу с Интерактивными плакатами</w:t>
      </w:r>
      <w:r w:rsidR="004864DC" w:rsidRPr="0067012E">
        <w:rPr>
          <w:rFonts w:ascii="Times New Roman" w:hAnsi="Times New Roman" w:cs="Times New Roman"/>
          <w:sz w:val="24"/>
          <w:szCs w:val="24"/>
        </w:rPr>
        <w:t xml:space="preserve">. Такой плакат содержит теоретический материал по теме урока, ссылки на </w:t>
      </w:r>
      <w:proofErr w:type="spellStart"/>
      <w:r w:rsidR="004864DC" w:rsidRPr="0067012E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="004864DC" w:rsidRPr="0067012E">
        <w:rPr>
          <w:rFonts w:ascii="Times New Roman" w:hAnsi="Times New Roman" w:cs="Times New Roman"/>
          <w:sz w:val="24"/>
          <w:szCs w:val="24"/>
        </w:rPr>
        <w:t xml:space="preserve">. У учеников есть возможность выполнить тренировочные упражнения интерактивно, попробовать свои силы в </w:t>
      </w:r>
      <w:proofErr w:type="spellStart"/>
      <w:r w:rsidR="004864DC" w:rsidRPr="0067012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4864DC" w:rsidRPr="0067012E">
        <w:rPr>
          <w:rFonts w:ascii="Times New Roman" w:hAnsi="Times New Roman" w:cs="Times New Roman"/>
          <w:sz w:val="24"/>
          <w:szCs w:val="24"/>
        </w:rPr>
        <w:t xml:space="preserve"> диктантах. Интерактивный плакат можно реализовать в различных компьютерных средах, но наиболее приемлемой является среда </w:t>
      </w:r>
      <w:proofErr w:type="spellStart"/>
      <w:r w:rsidR="004864DC" w:rsidRPr="0067012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4864DC" w:rsidRPr="0067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4DC" w:rsidRPr="0067012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4864DC" w:rsidRPr="0067012E">
        <w:rPr>
          <w:rFonts w:ascii="Times New Roman" w:hAnsi="Times New Roman" w:cs="Times New Roman"/>
          <w:sz w:val="24"/>
          <w:szCs w:val="24"/>
        </w:rPr>
        <w:t>.</w:t>
      </w:r>
    </w:p>
    <w:p w:rsidR="005863FC" w:rsidRPr="0067012E" w:rsidRDefault="00CE7AC2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b/>
          <w:sz w:val="24"/>
          <w:szCs w:val="24"/>
        </w:rPr>
        <w:t xml:space="preserve">Подход </w:t>
      </w:r>
      <w:r w:rsidR="004B7027" w:rsidRPr="0067012E">
        <w:rPr>
          <w:rFonts w:ascii="Times New Roman" w:hAnsi="Times New Roman" w:cs="Times New Roman"/>
          <w:b/>
          <w:sz w:val="24"/>
          <w:szCs w:val="24"/>
        </w:rPr>
        <w:t>2</w:t>
      </w:r>
      <w:r w:rsidR="004B7027" w:rsidRPr="0067012E">
        <w:rPr>
          <w:rFonts w:ascii="Times New Roman" w:hAnsi="Times New Roman" w:cs="Times New Roman"/>
          <w:sz w:val="24"/>
          <w:szCs w:val="24"/>
        </w:rPr>
        <w:t xml:space="preserve">. </w:t>
      </w:r>
      <w:r w:rsidRPr="0067012E">
        <w:rPr>
          <w:rFonts w:ascii="Times New Roman" w:hAnsi="Times New Roman" w:cs="Times New Roman"/>
          <w:sz w:val="24"/>
          <w:szCs w:val="24"/>
        </w:rPr>
        <w:t xml:space="preserve">Важно, чтобы принцип доступности сохранялся </w:t>
      </w:r>
      <w:r w:rsidR="008833D7" w:rsidRPr="0067012E">
        <w:rPr>
          <w:rFonts w:ascii="Times New Roman" w:hAnsi="Times New Roman" w:cs="Times New Roman"/>
          <w:sz w:val="24"/>
          <w:szCs w:val="24"/>
        </w:rPr>
        <w:t>в в</w:t>
      </w:r>
      <w:r w:rsidR="00546301" w:rsidRPr="0067012E">
        <w:rPr>
          <w:rFonts w:ascii="Times New Roman" w:hAnsi="Times New Roman" w:cs="Times New Roman"/>
          <w:sz w:val="24"/>
          <w:szCs w:val="24"/>
        </w:rPr>
        <w:t xml:space="preserve">ыборе </w:t>
      </w:r>
      <w:r w:rsidR="0019162D" w:rsidRPr="0067012E">
        <w:rPr>
          <w:rFonts w:ascii="Times New Roman" w:hAnsi="Times New Roman" w:cs="Times New Roman"/>
          <w:sz w:val="24"/>
          <w:szCs w:val="24"/>
        </w:rPr>
        <w:t xml:space="preserve">и в выполнении </w:t>
      </w:r>
      <w:r w:rsidR="00546301" w:rsidRPr="0067012E">
        <w:rPr>
          <w:rFonts w:ascii="Times New Roman" w:hAnsi="Times New Roman" w:cs="Times New Roman"/>
          <w:sz w:val="24"/>
          <w:szCs w:val="24"/>
        </w:rPr>
        <w:t>тренировочных упражнений.</w:t>
      </w:r>
      <w:r w:rsidR="0019162D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Pr="0067012E">
        <w:rPr>
          <w:rFonts w:ascii="Times New Roman" w:hAnsi="Times New Roman" w:cs="Times New Roman"/>
          <w:sz w:val="24"/>
          <w:szCs w:val="24"/>
        </w:rPr>
        <w:t>Опыт по</w:t>
      </w:r>
      <w:r w:rsidR="00513B99" w:rsidRPr="0067012E">
        <w:rPr>
          <w:rFonts w:ascii="Times New Roman" w:hAnsi="Times New Roman" w:cs="Times New Roman"/>
          <w:sz w:val="24"/>
          <w:szCs w:val="24"/>
        </w:rPr>
        <w:t>казывает, что работу со слабоуспевающими учениками необходимо организовывать строго по образцу, по алгоритму, пошагово. Поэтому перед тем как приступить к работе, дети ждут моего комментария к каждому заданию или упражнению. Мы вмест</w:t>
      </w:r>
      <w:r w:rsidRPr="0067012E">
        <w:rPr>
          <w:rFonts w:ascii="Times New Roman" w:hAnsi="Times New Roman" w:cs="Times New Roman"/>
          <w:sz w:val="24"/>
          <w:szCs w:val="24"/>
        </w:rPr>
        <w:t>е</w:t>
      </w:r>
      <w:r w:rsidR="00513B99" w:rsidRPr="0067012E">
        <w:rPr>
          <w:rFonts w:ascii="Times New Roman" w:hAnsi="Times New Roman" w:cs="Times New Roman"/>
          <w:sz w:val="24"/>
          <w:szCs w:val="24"/>
        </w:rPr>
        <w:t xml:space="preserve"> создаем образец, который совместно оформляем на доске, а ученики в тетради-справочники. </w:t>
      </w:r>
      <w:r w:rsidR="005863FC" w:rsidRPr="0067012E">
        <w:rPr>
          <w:rFonts w:ascii="Times New Roman" w:hAnsi="Times New Roman" w:cs="Times New Roman"/>
          <w:sz w:val="24"/>
          <w:szCs w:val="24"/>
        </w:rPr>
        <w:t xml:space="preserve">Детально разрабатываю каждое задание, даю четкие указания. </w:t>
      </w:r>
      <w:r w:rsidR="00D564DC" w:rsidRPr="0067012E">
        <w:rPr>
          <w:rFonts w:ascii="Times New Roman" w:hAnsi="Times New Roman" w:cs="Times New Roman"/>
          <w:sz w:val="24"/>
          <w:szCs w:val="24"/>
        </w:rPr>
        <w:t xml:space="preserve"> Вся работа осуществляется по предложенному алгоритму.</w:t>
      </w:r>
    </w:p>
    <w:p w:rsidR="00F12809" w:rsidRPr="0067012E" w:rsidRDefault="00C07689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746328" w:rsidRPr="0067012E">
        <w:rPr>
          <w:rFonts w:ascii="Times New Roman" w:hAnsi="Times New Roman" w:cs="Times New Roman"/>
          <w:sz w:val="24"/>
          <w:szCs w:val="24"/>
        </w:rPr>
        <w:t xml:space="preserve">Важным считаю формирование умений дифференцировать орфограммы. Активно </w:t>
      </w:r>
      <w:r w:rsidR="004600E3" w:rsidRPr="0067012E">
        <w:rPr>
          <w:rFonts w:ascii="Times New Roman" w:hAnsi="Times New Roman" w:cs="Times New Roman"/>
          <w:sz w:val="24"/>
          <w:szCs w:val="24"/>
        </w:rPr>
        <w:t>использую</w:t>
      </w:r>
      <w:r w:rsidR="00746328" w:rsidRPr="0067012E">
        <w:rPr>
          <w:rFonts w:ascii="Times New Roman" w:hAnsi="Times New Roman" w:cs="Times New Roman"/>
          <w:sz w:val="24"/>
          <w:szCs w:val="24"/>
        </w:rPr>
        <w:t xml:space="preserve"> прием «</w:t>
      </w:r>
      <w:r w:rsidR="009B4DD9" w:rsidRPr="0067012E">
        <w:rPr>
          <w:rFonts w:ascii="Times New Roman" w:hAnsi="Times New Roman" w:cs="Times New Roman"/>
          <w:sz w:val="24"/>
          <w:szCs w:val="24"/>
        </w:rPr>
        <w:t>Сознательное списывание</w:t>
      </w:r>
      <w:r w:rsidR="00746328" w:rsidRPr="0067012E">
        <w:rPr>
          <w:rFonts w:ascii="Times New Roman" w:hAnsi="Times New Roman" w:cs="Times New Roman"/>
          <w:sz w:val="24"/>
          <w:szCs w:val="24"/>
        </w:rPr>
        <w:t>»</w:t>
      </w:r>
      <w:r w:rsidR="009B4DD9" w:rsidRPr="0067012E">
        <w:rPr>
          <w:rFonts w:ascii="Times New Roman" w:hAnsi="Times New Roman" w:cs="Times New Roman"/>
          <w:sz w:val="24"/>
          <w:szCs w:val="24"/>
        </w:rPr>
        <w:t xml:space="preserve">. </w:t>
      </w:r>
      <w:r w:rsidR="00995D94" w:rsidRPr="0067012E">
        <w:rPr>
          <w:rFonts w:ascii="Times New Roman" w:hAnsi="Times New Roman" w:cs="Times New Roman"/>
          <w:sz w:val="24"/>
          <w:szCs w:val="24"/>
        </w:rPr>
        <w:t>Я стремлюсь к тому</w:t>
      </w:r>
      <w:r w:rsidR="009B4DD9" w:rsidRPr="0067012E">
        <w:rPr>
          <w:rFonts w:ascii="Times New Roman" w:hAnsi="Times New Roman" w:cs="Times New Roman"/>
          <w:sz w:val="24"/>
          <w:szCs w:val="24"/>
        </w:rPr>
        <w:t xml:space="preserve">, чтобы во время </w:t>
      </w:r>
      <w:r w:rsidR="009B4DD9" w:rsidRPr="0067012E">
        <w:rPr>
          <w:rFonts w:ascii="Times New Roman" w:hAnsi="Times New Roman" w:cs="Times New Roman"/>
          <w:sz w:val="24"/>
          <w:szCs w:val="24"/>
        </w:rPr>
        <w:lastRenderedPageBreak/>
        <w:t xml:space="preserve">списывания работала мысль ученика, орфограммы и </w:t>
      </w:r>
      <w:proofErr w:type="spellStart"/>
      <w:r w:rsidR="009B4DD9" w:rsidRPr="0067012E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="009B4DD9" w:rsidRPr="0067012E">
        <w:rPr>
          <w:rFonts w:ascii="Times New Roman" w:hAnsi="Times New Roman" w:cs="Times New Roman"/>
          <w:sz w:val="24"/>
          <w:szCs w:val="24"/>
        </w:rPr>
        <w:t xml:space="preserve"> вносились осознанно. Если в задании упражнения ученик должен вставить пропущенную букву</w:t>
      </w:r>
      <w:r w:rsidR="00D60CFC" w:rsidRPr="0067012E">
        <w:rPr>
          <w:rFonts w:ascii="Times New Roman" w:hAnsi="Times New Roman" w:cs="Times New Roman"/>
          <w:sz w:val="24"/>
          <w:szCs w:val="24"/>
        </w:rPr>
        <w:t xml:space="preserve"> в корне</w:t>
      </w:r>
      <w:r w:rsidR="009B4DD9" w:rsidRPr="0067012E">
        <w:rPr>
          <w:rFonts w:ascii="Times New Roman" w:hAnsi="Times New Roman" w:cs="Times New Roman"/>
          <w:sz w:val="24"/>
          <w:szCs w:val="24"/>
        </w:rPr>
        <w:t xml:space="preserve">, предлагаю рядом записать проверочную форму слова. Если речь идет об окончании слова,  то  в скобках </w:t>
      </w:r>
      <w:r w:rsidR="00730EBD" w:rsidRPr="0067012E">
        <w:rPr>
          <w:rFonts w:ascii="Times New Roman" w:hAnsi="Times New Roman" w:cs="Times New Roman"/>
          <w:sz w:val="24"/>
          <w:szCs w:val="24"/>
        </w:rPr>
        <w:t>ученики указывают</w:t>
      </w:r>
      <w:r w:rsidR="009B4DD9" w:rsidRPr="0067012E">
        <w:rPr>
          <w:rFonts w:ascii="Times New Roman" w:hAnsi="Times New Roman" w:cs="Times New Roman"/>
          <w:sz w:val="24"/>
          <w:szCs w:val="24"/>
        </w:rPr>
        <w:t xml:space="preserve"> те грамматические формы, которыми оно обусловлено. Часто списывание связного текста со</w:t>
      </w:r>
      <w:r w:rsidR="00C726C5" w:rsidRPr="0067012E">
        <w:rPr>
          <w:rFonts w:ascii="Times New Roman" w:hAnsi="Times New Roman" w:cs="Times New Roman"/>
          <w:sz w:val="24"/>
          <w:szCs w:val="24"/>
        </w:rPr>
        <w:t>четаю с анализом состава слова, который сопровождаю</w:t>
      </w:r>
      <w:r w:rsidR="00583120" w:rsidRPr="0067012E">
        <w:rPr>
          <w:rFonts w:ascii="Times New Roman" w:hAnsi="Times New Roman" w:cs="Times New Roman"/>
          <w:sz w:val="24"/>
          <w:szCs w:val="24"/>
        </w:rPr>
        <w:t xml:space="preserve"> графическим оформлением орфограмм. </w:t>
      </w:r>
      <w:r w:rsidR="009B4DD9" w:rsidRPr="0067012E">
        <w:rPr>
          <w:rFonts w:ascii="Times New Roman" w:hAnsi="Times New Roman" w:cs="Times New Roman"/>
          <w:sz w:val="24"/>
          <w:szCs w:val="24"/>
        </w:rPr>
        <w:t>Этот прием также позволяет пред</w:t>
      </w:r>
      <w:r w:rsidR="00583120" w:rsidRPr="0067012E">
        <w:rPr>
          <w:rFonts w:ascii="Times New Roman" w:hAnsi="Times New Roman" w:cs="Times New Roman"/>
          <w:sz w:val="24"/>
          <w:szCs w:val="24"/>
        </w:rPr>
        <w:t>упредить орфографические ошибки, формирует орфографическую зоркость.</w:t>
      </w:r>
      <w:r w:rsidR="00F12809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730EBD" w:rsidRPr="0067012E">
        <w:rPr>
          <w:rFonts w:ascii="Times New Roman" w:hAnsi="Times New Roman" w:cs="Times New Roman"/>
          <w:sz w:val="24"/>
          <w:szCs w:val="24"/>
        </w:rPr>
        <w:t>Я уверена, что в</w:t>
      </w:r>
      <w:r w:rsidR="00F12809" w:rsidRPr="0067012E">
        <w:rPr>
          <w:rFonts w:ascii="Times New Roman" w:hAnsi="Times New Roman" w:cs="Times New Roman"/>
          <w:sz w:val="24"/>
          <w:szCs w:val="24"/>
        </w:rPr>
        <w:t>ыделение орфограмм  карандашом</w:t>
      </w:r>
      <w:r w:rsidR="009B4DD9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F12809" w:rsidRPr="0067012E">
        <w:rPr>
          <w:rFonts w:ascii="Times New Roman" w:hAnsi="Times New Roman" w:cs="Times New Roman"/>
          <w:sz w:val="24"/>
          <w:szCs w:val="24"/>
        </w:rPr>
        <w:t xml:space="preserve"> - кропотливая ежедневная работа, которая является залогом грамотного письма. </w:t>
      </w:r>
    </w:p>
    <w:p w:rsidR="00995D94" w:rsidRPr="0067012E" w:rsidRDefault="00D60CFC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При повторении различных тем часто </w:t>
      </w:r>
      <w:r w:rsidR="00F12809" w:rsidRPr="0067012E">
        <w:rPr>
          <w:rFonts w:ascii="Times New Roman" w:hAnsi="Times New Roman" w:cs="Times New Roman"/>
          <w:sz w:val="24"/>
          <w:szCs w:val="24"/>
        </w:rPr>
        <w:t>помогает</w:t>
      </w:r>
      <w:r w:rsidRPr="0067012E">
        <w:rPr>
          <w:rFonts w:ascii="Times New Roman" w:hAnsi="Times New Roman" w:cs="Times New Roman"/>
          <w:sz w:val="24"/>
          <w:szCs w:val="24"/>
        </w:rPr>
        <w:t xml:space="preserve"> прием «Дополни фразу». Я начинаю произносить фразу, а ученики заканчивают. </w:t>
      </w:r>
      <w:r w:rsidR="00995D94" w:rsidRPr="0067012E">
        <w:rPr>
          <w:rFonts w:ascii="Times New Roman" w:hAnsi="Times New Roman" w:cs="Times New Roman"/>
          <w:sz w:val="24"/>
          <w:szCs w:val="24"/>
        </w:rPr>
        <w:t>Например, имя прилагательное – самостоятельная часть речи, которая обозначает… и отвечает на вопросы…</w:t>
      </w:r>
      <w:proofErr w:type="gramStart"/>
      <w:r w:rsidR="00995D94" w:rsidRPr="0067012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95D94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DA6FDC" w:rsidRPr="0067012E">
        <w:rPr>
          <w:rFonts w:ascii="Times New Roman" w:hAnsi="Times New Roman" w:cs="Times New Roman"/>
          <w:sz w:val="24"/>
          <w:szCs w:val="24"/>
        </w:rPr>
        <w:t>В начале каждого урока побуждаю учеников вспомнить изученный материал, используя приемы «</w:t>
      </w:r>
      <w:proofErr w:type="spellStart"/>
      <w:r w:rsidR="00DA6FDC" w:rsidRPr="0067012E">
        <w:rPr>
          <w:rFonts w:ascii="Times New Roman" w:hAnsi="Times New Roman" w:cs="Times New Roman"/>
          <w:sz w:val="24"/>
          <w:szCs w:val="24"/>
        </w:rPr>
        <w:t>Да-нет</w:t>
      </w:r>
      <w:proofErr w:type="spellEnd"/>
      <w:r w:rsidR="00DA6FDC" w:rsidRPr="0067012E">
        <w:rPr>
          <w:rFonts w:ascii="Times New Roman" w:hAnsi="Times New Roman" w:cs="Times New Roman"/>
          <w:sz w:val="24"/>
          <w:szCs w:val="24"/>
        </w:rPr>
        <w:t xml:space="preserve">», «Согласен – не согласен», «Лови ошибку». Эти приемы </w:t>
      </w:r>
      <w:r w:rsidR="00227CFC" w:rsidRPr="0067012E">
        <w:rPr>
          <w:rFonts w:ascii="Times New Roman" w:hAnsi="Times New Roman" w:cs="Times New Roman"/>
          <w:sz w:val="24"/>
          <w:szCs w:val="24"/>
        </w:rPr>
        <w:t xml:space="preserve">активизируют внимание учащихся, формируют умение анализировать информацию, применять знания в нестандартной </w:t>
      </w:r>
      <w:r w:rsidR="00F41863" w:rsidRPr="0067012E">
        <w:rPr>
          <w:rFonts w:ascii="Times New Roman" w:hAnsi="Times New Roman" w:cs="Times New Roman"/>
          <w:sz w:val="24"/>
          <w:szCs w:val="24"/>
        </w:rPr>
        <w:t>ситуации</w:t>
      </w:r>
      <w:r w:rsidR="00227CFC" w:rsidRPr="0067012E">
        <w:rPr>
          <w:rFonts w:ascii="Times New Roman" w:hAnsi="Times New Roman" w:cs="Times New Roman"/>
          <w:sz w:val="24"/>
          <w:szCs w:val="24"/>
        </w:rPr>
        <w:t>, умение критически оценивать полученную информацию.</w:t>
      </w:r>
      <w:r w:rsidR="00647EEB" w:rsidRPr="00670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863" w:rsidRPr="0067012E" w:rsidRDefault="00647EEB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Для первичного закрепления изученного материала </w:t>
      </w:r>
      <w:r w:rsidR="00F41863" w:rsidRPr="0067012E">
        <w:rPr>
          <w:rFonts w:ascii="Times New Roman" w:hAnsi="Times New Roman" w:cs="Times New Roman"/>
          <w:sz w:val="24"/>
          <w:szCs w:val="24"/>
        </w:rPr>
        <w:t>вооружаю детей</w:t>
      </w:r>
      <w:r w:rsidRPr="0067012E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F41863" w:rsidRPr="0067012E">
        <w:rPr>
          <w:rFonts w:ascii="Times New Roman" w:hAnsi="Times New Roman" w:cs="Times New Roman"/>
          <w:sz w:val="24"/>
          <w:szCs w:val="24"/>
        </w:rPr>
        <w:t>ами</w:t>
      </w:r>
      <w:r w:rsidRPr="0067012E">
        <w:rPr>
          <w:rFonts w:ascii="Times New Roman" w:hAnsi="Times New Roman" w:cs="Times New Roman"/>
          <w:sz w:val="24"/>
          <w:szCs w:val="24"/>
        </w:rPr>
        <w:t>-трена</w:t>
      </w:r>
      <w:r w:rsidR="00414114" w:rsidRPr="0067012E">
        <w:rPr>
          <w:rFonts w:ascii="Times New Roman" w:hAnsi="Times New Roman" w:cs="Times New Roman"/>
          <w:sz w:val="24"/>
          <w:szCs w:val="24"/>
        </w:rPr>
        <w:t>жер</w:t>
      </w:r>
      <w:r w:rsidR="00F41863" w:rsidRPr="0067012E">
        <w:rPr>
          <w:rFonts w:ascii="Times New Roman" w:hAnsi="Times New Roman" w:cs="Times New Roman"/>
          <w:sz w:val="24"/>
          <w:szCs w:val="24"/>
        </w:rPr>
        <w:t>ами, в том числе интерактивными:</w:t>
      </w:r>
      <w:r w:rsidRPr="0067012E">
        <w:rPr>
          <w:rFonts w:ascii="Times New Roman" w:hAnsi="Times New Roman" w:cs="Times New Roman"/>
          <w:sz w:val="24"/>
          <w:szCs w:val="24"/>
        </w:rPr>
        <w:t xml:space="preserve"> «Соотнеси части речи и определение», </w:t>
      </w:r>
      <w:r w:rsidR="00414114" w:rsidRPr="0067012E">
        <w:rPr>
          <w:rFonts w:ascii="Times New Roman" w:hAnsi="Times New Roman" w:cs="Times New Roman"/>
          <w:sz w:val="24"/>
          <w:szCs w:val="24"/>
        </w:rPr>
        <w:t xml:space="preserve">«Части речи и члены предложения», «Соотнеси предложения со схемами». </w:t>
      </w:r>
      <w:r w:rsidR="00EB18C9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F41863" w:rsidRPr="0067012E">
        <w:rPr>
          <w:rFonts w:ascii="Times New Roman" w:hAnsi="Times New Roman" w:cs="Times New Roman"/>
          <w:sz w:val="24"/>
          <w:szCs w:val="24"/>
        </w:rPr>
        <w:t xml:space="preserve">Такая работа проста для школьников с низкой учебной мотивацией, поэтому они с удовольствием выполняют данный вид </w:t>
      </w:r>
      <w:r w:rsidR="00CE7AC2" w:rsidRPr="0067012E">
        <w:rPr>
          <w:rFonts w:ascii="Times New Roman" w:hAnsi="Times New Roman" w:cs="Times New Roman"/>
          <w:sz w:val="24"/>
          <w:szCs w:val="24"/>
        </w:rPr>
        <w:t>деятельности</w:t>
      </w:r>
      <w:r w:rsidR="00F41863" w:rsidRPr="0067012E">
        <w:rPr>
          <w:rFonts w:ascii="Times New Roman" w:hAnsi="Times New Roman" w:cs="Times New Roman"/>
          <w:sz w:val="24"/>
          <w:szCs w:val="24"/>
        </w:rPr>
        <w:t>.</w:t>
      </w:r>
    </w:p>
    <w:p w:rsidR="00414114" w:rsidRPr="0067012E" w:rsidRDefault="00414114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Я считаю, что стремление одержать победу, быть лучшим позволяет ребенку раскрыть себя, поэтому </w:t>
      </w:r>
      <w:r w:rsidR="00F41863" w:rsidRPr="0067012E">
        <w:rPr>
          <w:rFonts w:ascii="Times New Roman" w:hAnsi="Times New Roman" w:cs="Times New Roman"/>
          <w:sz w:val="24"/>
          <w:szCs w:val="24"/>
        </w:rPr>
        <w:t>на уроке устраиваю соревновательные моменты</w:t>
      </w:r>
      <w:r w:rsidRPr="0067012E">
        <w:rPr>
          <w:rFonts w:ascii="Times New Roman" w:hAnsi="Times New Roman" w:cs="Times New Roman"/>
          <w:sz w:val="24"/>
          <w:szCs w:val="24"/>
        </w:rPr>
        <w:t xml:space="preserve">. </w:t>
      </w:r>
      <w:r w:rsidR="00F41863" w:rsidRPr="0067012E">
        <w:rPr>
          <w:rFonts w:ascii="Times New Roman" w:hAnsi="Times New Roman" w:cs="Times New Roman"/>
          <w:sz w:val="24"/>
          <w:szCs w:val="24"/>
        </w:rPr>
        <w:t>В качестве примера приведу прием</w:t>
      </w:r>
      <w:r w:rsidRPr="0067012E">
        <w:rPr>
          <w:rFonts w:ascii="Times New Roman" w:hAnsi="Times New Roman" w:cs="Times New Roman"/>
          <w:sz w:val="24"/>
          <w:szCs w:val="24"/>
        </w:rPr>
        <w:t xml:space="preserve"> «Кто больше?»</w:t>
      </w:r>
      <w:r w:rsidR="00F41863" w:rsidRPr="0067012E">
        <w:rPr>
          <w:rFonts w:ascii="Times New Roman" w:hAnsi="Times New Roman" w:cs="Times New Roman"/>
          <w:sz w:val="24"/>
          <w:szCs w:val="24"/>
        </w:rPr>
        <w:t>,</w:t>
      </w:r>
      <w:r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F41863" w:rsidRPr="0067012E">
        <w:rPr>
          <w:rFonts w:ascii="Times New Roman" w:hAnsi="Times New Roman" w:cs="Times New Roman"/>
          <w:sz w:val="24"/>
          <w:szCs w:val="24"/>
        </w:rPr>
        <w:t xml:space="preserve">суть которого </w:t>
      </w:r>
      <w:r w:rsidRPr="0067012E">
        <w:rPr>
          <w:rFonts w:ascii="Times New Roman" w:hAnsi="Times New Roman" w:cs="Times New Roman"/>
          <w:sz w:val="24"/>
          <w:szCs w:val="24"/>
        </w:rPr>
        <w:t>заключается в том,</w:t>
      </w:r>
      <w:r w:rsidR="003563EC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Pr="0067012E">
        <w:rPr>
          <w:rFonts w:ascii="Times New Roman" w:hAnsi="Times New Roman" w:cs="Times New Roman"/>
          <w:sz w:val="24"/>
          <w:szCs w:val="24"/>
        </w:rPr>
        <w:t>к</w:t>
      </w:r>
      <w:r w:rsidR="003563EC" w:rsidRPr="0067012E">
        <w:rPr>
          <w:rFonts w:ascii="Times New Roman" w:hAnsi="Times New Roman" w:cs="Times New Roman"/>
          <w:sz w:val="24"/>
          <w:szCs w:val="24"/>
        </w:rPr>
        <w:t>то больше назовет однокоренных слов с корнем</w:t>
      </w:r>
      <w:r w:rsidR="00227CFC" w:rsidRPr="00670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7CFC" w:rsidRPr="0067012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27CFC" w:rsidRPr="006701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27CFC" w:rsidRPr="0067012E">
        <w:rPr>
          <w:rFonts w:ascii="Times New Roman" w:hAnsi="Times New Roman" w:cs="Times New Roman"/>
          <w:sz w:val="24"/>
          <w:szCs w:val="24"/>
        </w:rPr>
        <w:t>аст-\-рос</w:t>
      </w:r>
      <w:proofErr w:type="spellEnd"/>
      <w:r w:rsidR="00227CFC" w:rsidRPr="0067012E">
        <w:rPr>
          <w:rFonts w:ascii="Times New Roman" w:hAnsi="Times New Roman" w:cs="Times New Roman"/>
          <w:sz w:val="24"/>
          <w:szCs w:val="24"/>
        </w:rPr>
        <w:t>- или кто больше назовет синонимов к слову холод.</w:t>
      </w:r>
      <w:r w:rsidR="00653213" w:rsidRPr="00670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6F" w:rsidRPr="0067012E" w:rsidRDefault="00443E6F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В качестве обобщения </w:t>
      </w:r>
      <w:r w:rsidR="001C3420" w:rsidRPr="0067012E"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013DED" w:rsidRPr="0067012E">
        <w:rPr>
          <w:rFonts w:ascii="Times New Roman" w:hAnsi="Times New Roman" w:cs="Times New Roman"/>
          <w:sz w:val="24"/>
          <w:szCs w:val="24"/>
        </w:rPr>
        <w:t xml:space="preserve">предлагаю ученикам поработать с интерактивными листами на платформе </w:t>
      </w:r>
      <w:proofErr w:type="spellStart"/>
      <w:r w:rsidR="001C3420" w:rsidRPr="0067012E">
        <w:rPr>
          <w:rFonts w:ascii="Times New Roman" w:hAnsi="Times New Roman" w:cs="Times New Roman"/>
          <w:sz w:val="24"/>
          <w:szCs w:val="24"/>
        </w:rPr>
        <w:t>TeacherMade</w:t>
      </w:r>
      <w:proofErr w:type="spellEnd"/>
      <w:r w:rsidR="00013DED" w:rsidRPr="0067012E">
        <w:rPr>
          <w:rFonts w:ascii="Times New Roman" w:hAnsi="Times New Roman" w:cs="Times New Roman"/>
          <w:sz w:val="24"/>
          <w:szCs w:val="24"/>
        </w:rPr>
        <w:t xml:space="preserve">, подобные «живые» </w:t>
      </w:r>
      <w:r w:rsidR="001C3420" w:rsidRPr="0067012E">
        <w:rPr>
          <w:rFonts w:ascii="Times New Roman" w:hAnsi="Times New Roman" w:cs="Times New Roman"/>
          <w:sz w:val="24"/>
          <w:szCs w:val="24"/>
        </w:rPr>
        <w:t>задания</w:t>
      </w:r>
      <w:r w:rsidR="00013DED" w:rsidRPr="0067012E">
        <w:rPr>
          <w:rFonts w:ascii="Times New Roman" w:hAnsi="Times New Roman" w:cs="Times New Roman"/>
          <w:sz w:val="24"/>
          <w:szCs w:val="24"/>
        </w:rPr>
        <w:t xml:space="preserve"> привлекают учащихся, им нравится работать </w:t>
      </w:r>
      <w:r w:rsidR="001C3420" w:rsidRPr="0067012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C3420" w:rsidRPr="0067012E">
        <w:rPr>
          <w:rFonts w:ascii="Times New Roman" w:hAnsi="Times New Roman" w:cs="Times New Roman"/>
          <w:sz w:val="24"/>
          <w:szCs w:val="24"/>
        </w:rPr>
        <w:t>онлайн-пространстве</w:t>
      </w:r>
      <w:proofErr w:type="spellEnd"/>
      <w:r w:rsidR="001C3420" w:rsidRPr="0067012E">
        <w:rPr>
          <w:rFonts w:ascii="Times New Roman" w:hAnsi="Times New Roman" w:cs="Times New Roman"/>
          <w:sz w:val="24"/>
          <w:szCs w:val="24"/>
        </w:rPr>
        <w:t>.</w:t>
      </w:r>
      <w:r w:rsidR="008E44A3" w:rsidRPr="0067012E">
        <w:rPr>
          <w:rFonts w:ascii="Times New Roman" w:hAnsi="Times New Roman" w:cs="Times New Roman"/>
          <w:sz w:val="24"/>
          <w:szCs w:val="24"/>
        </w:rPr>
        <w:t xml:space="preserve"> Данная работа достаточно эффективна</w:t>
      </w:r>
      <w:r w:rsidR="009776CC" w:rsidRPr="0067012E">
        <w:rPr>
          <w:rFonts w:ascii="Times New Roman" w:hAnsi="Times New Roman" w:cs="Times New Roman"/>
          <w:sz w:val="24"/>
          <w:szCs w:val="24"/>
        </w:rPr>
        <w:t>:</w:t>
      </w:r>
      <w:r w:rsidR="008E44A3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113C29" w:rsidRPr="0067012E">
        <w:rPr>
          <w:rFonts w:ascii="Times New Roman" w:hAnsi="Times New Roman" w:cs="Times New Roman"/>
          <w:sz w:val="24"/>
          <w:szCs w:val="24"/>
        </w:rPr>
        <w:t>у учеников не вызывает отторжение большой объем заданий</w:t>
      </w:r>
      <w:r w:rsidR="00994B67" w:rsidRPr="0067012E">
        <w:rPr>
          <w:rFonts w:ascii="Times New Roman" w:hAnsi="Times New Roman" w:cs="Times New Roman"/>
          <w:sz w:val="24"/>
          <w:szCs w:val="24"/>
        </w:rPr>
        <w:t>, форма заданий достаточно разнообразна.</w:t>
      </w:r>
    </w:p>
    <w:p w:rsidR="008037D6" w:rsidRPr="0067012E" w:rsidRDefault="00D70FB0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b/>
          <w:sz w:val="24"/>
          <w:szCs w:val="24"/>
        </w:rPr>
        <w:t xml:space="preserve">Подход </w:t>
      </w:r>
      <w:r w:rsidR="00414114" w:rsidRPr="0067012E">
        <w:rPr>
          <w:rFonts w:ascii="Times New Roman" w:hAnsi="Times New Roman" w:cs="Times New Roman"/>
          <w:b/>
          <w:sz w:val="24"/>
          <w:szCs w:val="24"/>
        </w:rPr>
        <w:t>3</w:t>
      </w:r>
      <w:r w:rsidR="00414114" w:rsidRPr="0067012E">
        <w:rPr>
          <w:rFonts w:ascii="Times New Roman" w:hAnsi="Times New Roman" w:cs="Times New Roman"/>
          <w:sz w:val="24"/>
          <w:szCs w:val="24"/>
        </w:rPr>
        <w:t xml:space="preserve">. </w:t>
      </w:r>
      <w:r w:rsidR="00921995" w:rsidRPr="0067012E">
        <w:rPr>
          <w:rFonts w:ascii="Times New Roman" w:hAnsi="Times New Roman" w:cs="Times New Roman"/>
          <w:sz w:val="24"/>
          <w:szCs w:val="24"/>
        </w:rPr>
        <w:t>Следует отметить</w:t>
      </w:r>
      <w:r w:rsidR="00F41863" w:rsidRPr="0067012E">
        <w:rPr>
          <w:rFonts w:ascii="Times New Roman" w:hAnsi="Times New Roman" w:cs="Times New Roman"/>
          <w:sz w:val="24"/>
          <w:szCs w:val="24"/>
        </w:rPr>
        <w:t xml:space="preserve"> осознанн</w:t>
      </w:r>
      <w:r w:rsidR="00921995" w:rsidRPr="0067012E">
        <w:rPr>
          <w:rFonts w:ascii="Times New Roman" w:hAnsi="Times New Roman" w:cs="Times New Roman"/>
          <w:sz w:val="24"/>
          <w:szCs w:val="24"/>
        </w:rPr>
        <w:t>ый</w:t>
      </w:r>
      <w:r w:rsidR="00F41863" w:rsidRPr="0067012E">
        <w:rPr>
          <w:rFonts w:ascii="Times New Roman" w:hAnsi="Times New Roman" w:cs="Times New Roman"/>
          <w:sz w:val="24"/>
          <w:szCs w:val="24"/>
        </w:rPr>
        <w:t xml:space="preserve"> подхо</w:t>
      </w:r>
      <w:r w:rsidR="00921995" w:rsidRPr="0067012E">
        <w:rPr>
          <w:rFonts w:ascii="Times New Roman" w:hAnsi="Times New Roman" w:cs="Times New Roman"/>
          <w:sz w:val="24"/>
          <w:szCs w:val="24"/>
        </w:rPr>
        <w:t>д</w:t>
      </w:r>
      <w:r w:rsidR="00F41863" w:rsidRPr="0067012E">
        <w:rPr>
          <w:rFonts w:ascii="Times New Roman" w:hAnsi="Times New Roman" w:cs="Times New Roman"/>
          <w:sz w:val="24"/>
          <w:szCs w:val="24"/>
        </w:rPr>
        <w:t xml:space="preserve"> к выбору контрольной работы, подб</w:t>
      </w:r>
      <w:r w:rsidR="00921995" w:rsidRPr="0067012E">
        <w:rPr>
          <w:rFonts w:ascii="Times New Roman" w:hAnsi="Times New Roman" w:cs="Times New Roman"/>
          <w:sz w:val="24"/>
          <w:szCs w:val="24"/>
        </w:rPr>
        <w:t>ору</w:t>
      </w:r>
      <w:r w:rsidR="00F41863" w:rsidRPr="0067012E">
        <w:rPr>
          <w:rFonts w:ascii="Times New Roman" w:hAnsi="Times New Roman" w:cs="Times New Roman"/>
          <w:sz w:val="24"/>
          <w:szCs w:val="24"/>
        </w:rPr>
        <w:t xml:space="preserve"> таки</w:t>
      </w:r>
      <w:r w:rsidR="00722A8C" w:rsidRPr="0067012E">
        <w:rPr>
          <w:rFonts w:ascii="Times New Roman" w:hAnsi="Times New Roman" w:cs="Times New Roman"/>
          <w:sz w:val="24"/>
          <w:szCs w:val="24"/>
        </w:rPr>
        <w:t>х</w:t>
      </w:r>
      <w:r w:rsidR="00F41863" w:rsidRPr="0067012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722A8C" w:rsidRPr="0067012E">
        <w:rPr>
          <w:rFonts w:ascii="Times New Roman" w:hAnsi="Times New Roman" w:cs="Times New Roman"/>
          <w:sz w:val="24"/>
          <w:szCs w:val="24"/>
        </w:rPr>
        <w:t>й</w:t>
      </w:r>
      <w:r w:rsidR="00F41863" w:rsidRPr="0067012E">
        <w:rPr>
          <w:rFonts w:ascii="Times New Roman" w:hAnsi="Times New Roman" w:cs="Times New Roman"/>
          <w:sz w:val="24"/>
          <w:szCs w:val="24"/>
        </w:rPr>
        <w:t xml:space="preserve"> и текст</w:t>
      </w:r>
      <w:r w:rsidR="00722A8C" w:rsidRPr="0067012E">
        <w:rPr>
          <w:rFonts w:ascii="Times New Roman" w:hAnsi="Times New Roman" w:cs="Times New Roman"/>
          <w:sz w:val="24"/>
          <w:szCs w:val="24"/>
        </w:rPr>
        <w:t>ов</w:t>
      </w:r>
      <w:r w:rsidR="00F41863" w:rsidRPr="0067012E">
        <w:rPr>
          <w:rFonts w:ascii="Times New Roman" w:hAnsi="Times New Roman" w:cs="Times New Roman"/>
          <w:sz w:val="24"/>
          <w:szCs w:val="24"/>
        </w:rPr>
        <w:t xml:space="preserve">, с которыми бы справился каждый ученик моего класса. </w:t>
      </w:r>
      <w:r w:rsidR="00722A8C" w:rsidRPr="0067012E">
        <w:rPr>
          <w:rFonts w:ascii="Times New Roman" w:hAnsi="Times New Roman" w:cs="Times New Roman"/>
          <w:sz w:val="24"/>
          <w:szCs w:val="24"/>
        </w:rPr>
        <w:t xml:space="preserve">Если работа предполагает диктовку текста, то использую медленную </w:t>
      </w:r>
      <w:r w:rsidR="00705676" w:rsidRPr="0067012E">
        <w:rPr>
          <w:rFonts w:ascii="Times New Roman" w:hAnsi="Times New Roman" w:cs="Times New Roman"/>
          <w:sz w:val="24"/>
          <w:szCs w:val="24"/>
        </w:rPr>
        <w:t xml:space="preserve">скорость изложения. </w:t>
      </w:r>
      <w:r w:rsidR="00647EEB" w:rsidRPr="0067012E">
        <w:rPr>
          <w:rFonts w:ascii="Times New Roman" w:hAnsi="Times New Roman" w:cs="Times New Roman"/>
          <w:sz w:val="24"/>
          <w:szCs w:val="24"/>
        </w:rPr>
        <w:t xml:space="preserve">Даю возможность обдумать каждую орфограмму и </w:t>
      </w:r>
      <w:proofErr w:type="spellStart"/>
      <w:r w:rsidR="00647EEB" w:rsidRPr="0067012E">
        <w:rPr>
          <w:rFonts w:ascii="Times New Roman" w:hAnsi="Times New Roman" w:cs="Times New Roman"/>
          <w:sz w:val="24"/>
          <w:szCs w:val="24"/>
        </w:rPr>
        <w:t>пунктограмму</w:t>
      </w:r>
      <w:proofErr w:type="spellEnd"/>
      <w:r w:rsidR="00647EEB" w:rsidRPr="0067012E">
        <w:rPr>
          <w:rFonts w:ascii="Times New Roman" w:hAnsi="Times New Roman" w:cs="Times New Roman"/>
          <w:sz w:val="24"/>
          <w:szCs w:val="24"/>
        </w:rPr>
        <w:t xml:space="preserve">. </w:t>
      </w:r>
      <w:r w:rsidR="00722A8C" w:rsidRPr="0067012E">
        <w:rPr>
          <w:rFonts w:ascii="Times New Roman" w:hAnsi="Times New Roman" w:cs="Times New Roman"/>
          <w:sz w:val="24"/>
          <w:szCs w:val="24"/>
        </w:rPr>
        <w:t>Также п</w:t>
      </w:r>
      <w:r w:rsidR="001B34E0" w:rsidRPr="0067012E">
        <w:rPr>
          <w:rFonts w:ascii="Times New Roman" w:hAnsi="Times New Roman" w:cs="Times New Roman"/>
          <w:sz w:val="24"/>
          <w:szCs w:val="24"/>
        </w:rPr>
        <w:t>редлагаю ученикам</w:t>
      </w:r>
      <w:r w:rsidR="00A60A27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A60A27" w:rsidRPr="0067012E">
        <w:rPr>
          <w:rFonts w:ascii="Times New Roman" w:hAnsi="Times New Roman" w:cs="Times New Roman"/>
          <w:sz w:val="24"/>
          <w:szCs w:val="24"/>
        </w:rPr>
        <w:lastRenderedPageBreak/>
        <w:t xml:space="preserve">нетрадиционные формы проведения контроля, например «Морской бой» по теме «Правописание приставок </w:t>
      </w:r>
      <w:proofErr w:type="spellStart"/>
      <w:r w:rsidR="00A60A27" w:rsidRPr="0067012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60A27" w:rsidRPr="0067012E">
        <w:rPr>
          <w:rFonts w:ascii="Times New Roman" w:hAnsi="Times New Roman" w:cs="Times New Roman"/>
          <w:sz w:val="24"/>
          <w:szCs w:val="24"/>
        </w:rPr>
        <w:t xml:space="preserve">-, </w:t>
      </w:r>
      <w:proofErr w:type="gramStart"/>
      <w:r w:rsidR="00A60A27" w:rsidRPr="0067012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60A27" w:rsidRPr="0067012E">
        <w:rPr>
          <w:rFonts w:ascii="Times New Roman" w:hAnsi="Times New Roman" w:cs="Times New Roman"/>
          <w:sz w:val="24"/>
          <w:szCs w:val="24"/>
        </w:rPr>
        <w:t xml:space="preserve">-». </w:t>
      </w:r>
    </w:p>
    <w:p w:rsidR="00F41863" w:rsidRPr="0067012E" w:rsidRDefault="008037D6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В условиях дистанционного обучения выполнение контрольных заданий </w:t>
      </w:r>
      <w:r w:rsidR="00302378" w:rsidRPr="0067012E">
        <w:rPr>
          <w:rFonts w:ascii="Times New Roman" w:hAnsi="Times New Roman" w:cs="Times New Roman"/>
          <w:sz w:val="24"/>
          <w:szCs w:val="24"/>
        </w:rPr>
        <w:t xml:space="preserve">не должно занимать много времени, форма таких работ должна быть емкой и лаконичной. Поэтому предлагаю ученикам выполнить тест в </w:t>
      </w:r>
      <w:proofErr w:type="spellStart"/>
      <w:r w:rsidR="00302378" w:rsidRPr="0067012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02378" w:rsidRPr="0067012E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1C3420" w:rsidRPr="0067012E">
        <w:rPr>
          <w:rFonts w:ascii="Times New Roman" w:hAnsi="Times New Roman" w:cs="Times New Roman"/>
          <w:sz w:val="24"/>
          <w:szCs w:val="24"/>
        </w:rPr>
        <w:t xml:space="preserve"> или поработать с интерактивными листами.</w:t>
      </w:r>
    </w:p>
    <w:p w:rsidR="00E43748" w:rsidRPr="0067012E" w:rsidRDefault="00F41863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>Создание</w:t>
      </w:r>
      <w:r w:rsidR="00133243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Pr="0067012E">
        <w:rPr>
          <w:rFonts w:ascii="Times New Roman" w:hAnsi="Times New Roman" w:cs="Times New Roman"/>
          <w:sz w:val="24"/>
          <w:szCs w:val="24"/>
        </w:rPr>
        <w:t xml:space="preserve">ситуации </w:t>
      </w:r>
      <w:r w:rsidR="00133243" w:rsidRPr="0067012E">
        <w:rPr>
          <w:rFonts w:ascii="Times New Roman" w:hAnsi="Times New Roman" w:cs="Times New Roman"/>
          <w:sz w:val="24"/>
          <w:szCs w:val="24"/>
        </w:rPr>
        <w:t>успеха</w:t>
      </w:r>
      <w:r w:rsidRPr="0067012E">
        <w:rPr>
          <w:rFonts w:ascii="Times New Roman" w:hAnsi="Times New Roman" w:cs="Times New Roman"/>
          <w:sz w:val="24"/>
          <w:szCs w:val="24"/>
        </w:rPr>
        <w:t xml:space="preserve"> очень значимо для моих учеников</w:t>
      </w:r>
      <w:r w:rsidR="00133243" w:rsidRPr="0067012E">
        <w:rPr>
          <w:rFonts w:ascii="Times New Roman" w:hAnsi="Times New Roman" w:cs="Times New Roman"/>
          <w:sz w:val="24"/>
          <w:szCs w:val="24"/>
        </w:rPr>
        <w:t xml:space="preserve">, </w:t>
      </w:r>
      <w:r w:rsidRPr="0067012E">
        <w:rPr>
          <w:rFonts w:ascii="Times New Roman" w:hAnsi="Times New Roman" w:cs="Times New Roman"/>
          <w:sz w:val="24"/>
          <w:szCs w:val="24"/>
        </w:rPr>
        <w:t xml:space="preserve">именно поэтому я </w:t>
      </w:r>
      <w:r w:rsidR="00133243" w:rsidRPr="0067012E">
        <w:rPr>
          <w:rFonts w:ascii="Times New Roman" w:hAnsi="Times New Roman" w:cs="Times New Roman"/>
          <w:sz w:val="24"/>
          <w:szCs w:val="24"/>
        </w:rPr>
        <w:t>заранее предупрежда</w:t>
      </w:r>
      <w:r w:rsidRPr="0067012E">
        <w:rPr>
          <w:rFonts w:ascii="Times New Roman" w:hAnsi="Times New Roman" w:cs="Times New Roman"/>
          <w:sz w:val="24"/>
          <w:szCs w:val="24"/>
        </w:rPr>
        <w:t>ю</w:t>
      </w:r>
      <w:r w:rsidR="00133243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Pr="0067012E">
        <w:rPr>
          <w:rFonts w:ascii="Times New Roman" w:hAnsi="Times New Roman" w:cs="Times New Roman"/>
          <w:sz w:val="24"/>
          <w:szCs w:val="24"/>
        </w:rPr>
        <w:t>их</w:t>
      </w:r>
      <w:r w:rsidR="00133243" w:rsidRPr="0067012E">
        <w:rPr>
          <w:rFonts w:ascii="Times New Roman" w:hAnsi="Times New Roman" w:cs="Times New Roman"/>
          <w:sz w:val="24"/>
          <w:szCs w:val="24"/>
        </w:rPr>
        <w:t xml:space="preserve"> о самостоятельной или контрольной работе. На уроках, </w:t>
      </w:r>
      <w:r w:rsidR="000A5094" w:rsidRPr="0067012E">
        <w:rPr>
          <w:rFonts w:ascii="Times New Roman" w:hAnsi="Times New Roman" w:cs="Times New Roman"/>
          <w:sz w:val="24"/>
          <w:szCs w:val="24"/>
        </w:rPr>
        <w:t>предваряющих</w:t>
      </w:r>
      <w:r w:rsidR="00133243" w:rsidRPr="0067012E">
        <w:rPr>
          <w:rFonts w:ascii="Times New Roman" w:hAnsi="Times New Roman" w:cs="Times New Roman"/>
          <w:sz w:val="24"/>
          <w:szCs w:val="24"/>
        </w:rPr>
        <w:t xml:space="preserve"> урок контроля, повторяем орфограммы и </w:t>
      </w:r>
      <w:proofErr w:type="spellStart"/>
      <w:r w:rsidR="00133243" w:rsidRPr="0067012E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="00133243" w:rsidRPr="0067012E">
        <w:rPr>
          <w:rFonts w:ascii="Times New Roman" w:hAnsi="Times New Roman" w:cs="Times New Roman"/>
          <w:sz w:val="24"/>
          <w:szCs w:val="24"/>
        </w:rPr>
        <w:t>, которые встретятся в контрольной работе. Все фиксируем в тетрадь, чтобы была возможность самостоятельно</w:t>
      </w:r>
      <w:r w:rsidR="001B34E0" w:rsidRPr="0067012E">
        <w:rPr>
          <w:rFonts w:ascii="Times New Roman" w:hAnsi="Times New Roman" w:cs="Times New Roman"/>
          <w:sz w:val="24"/>
          <w:szCs w:val="24"/>
        </w:rPr>
        <w:t>го</w:t>
      </w:r>
      <w:r w:rsidR="00133243" w:rsidRPr="0067012E">
        <w:rPr>
          <w:rFonts w:ascii="Times New Roman" w:hAnsi="Times New Roman" w:cs="Times New Roman"/>
          <w:sz w:val="24"/>
          <w:szCs w:val="24"/>
        </w:rPr>
        <w:t xml:space="preserve"> повторения. Такая подготовка создает психологическую установку на успех, при</w:t>
      </w:r>
      <w:r w:rsidR="00E43748" w:rsidRPr="0067012E">
        <w:rPr>
          <w:rFonts w:ascii="Times New Roman" w:hAnsi="Times New Roman" w:cs="Times New Roman"/>
          <w:sz w:val="24"/>
          <w:szCs w:val="24"/>
        </w:rPr>
        <w:t>дает уверенность в своих силах, помогает снять тревогу, волнение.</w:t>
      </w:r>
    </w:p>
    <w:p w:rsidR="00546301" w:rsidRPr="0067012E" w:rsidRDefault="00E43748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 контрольной работ</w:t>
      </w:r>
      <w:r w:rsidRPr="0067012E">
        <w:rPr>
          <w:rFonts w:ascii="Times New Roman" w:hAnsi="Times New Roman" w:cs="Times New Roman"/>
          <w:sz w:val="24"/>
          <w:szCs w:val="24"/>
        </w:rPr>
        <w:t>ой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Pr="0067012E">
        <w:rPr>
          <w:rFonts w:ascii="Times New Roman" w:hAnsi="Times New Roman" w:cs="Times New Roman"/>
          <w:sz w:val="24"/>
          <w:szCs w:val="24"/>
        </w:rPr>
        <w:t>провожу «щадящий опрос».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Pr="0067012E">
        <w:rPr>
          <w:rFonts w:ascii="Times New Roman" w:hAnsi="Times New Roman" w:cs="Times New Roman"/>
          <w:sz w:val="24"/>
          <w:szCs w:val="24"/>
        </w:rPr>
        <w:t xml:space="preserve">При </w:t>
      </w:r>
      <w:r w:rsidR="00F023BD" w:rsidRPr="0067012E">
        <w:rPr>
          <w:rFonts w:ascii="Times New Roman" w:hAnsi="Times New Roman" w:cs="Times New Roman"/>
          <w:sz w:val="24"/>
          <w:szCs w:val="24"/>
        </w:rPr>
        <w:t>фронтальн</w:t>
      </w:r>
      <w:r w:rsidRPr="0067012E">
        <w:rPr>
          <w:rFonts w:ascii="Times New Roman" w:hAnsi="Times New Roman" w:cs="Times New Roman"/>
          <w:sz w:val="24"/>
          <w:szCs w:val="24"/>
        </w:rPr>
        <w:t>ом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 опрос</w:t>
      </w:r>
      <w:r w:rsidRPr="0067012E">
        <w:rPr>
          <w:rFonts w:ascii="Times New Roman" w:hAnsi="Times New Roman" w:cs="Times New Roman"/>
          <w:sz w:val="24"/>
          <w:szCs w:val="24"/>
        </w:rPr>
        <w:t>е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, даю возможность ученикам посовещаться в группе и </w:t>
      </w:r>
      <w:r w:rsidR="000B3B41" w:rsidRPr="0067012E">
        <w:rPr>
          <w:rFonts w:ascii="Times New Roman" w:hAnsi="Times New Roman" w:cs="Times New Roman"/>
          <w:sz w:val="24"/>
          <w:szCs w:val="24"/>
        </w:rPr>
        <w:t>выбрать правильный</w:t>
      </w:r>
      <w:r w:rsidR="00D70FB0" w:rsidRPr="0067012E">
        <w:rPr>
          <w:rFonts w:ascii="Times New Roman" w:hAnsi="Times New Roman" w:cs="Times New Roman"/>
          <w:sz w:val="24"/>
          <w:szCs w:val="24"/>
        </w:rPr>
        <w:t>,</w:t>
      </w:r>
      <w:r w:rsidR="000B3B41" w:rsidRPr="0067012E">
        <w:rPr>
          <w:rFonts w:ascii="Times New Roman" w:hAnsi="Times New Roman" w:cs="Times New Roman"/>
          <w:sz w:val="24"/>
          <w:szCs w:val="24"/>
        </w:rPr>
        <w:t xml:space="preserve"> на их взгляд</w:t>
      </w:r>
      <w:r w:rsidR="00D70FB0" w:rsidRPr="0067012E">
        <w:rPr>
          <w:rFonts w:ascii="Times New Roman" w:hAnsi="Times New Roman" w:cs="Times New Roman"/>
          <w:sz w:val="24"/>
          <w:szCs w:val="24"/>
        </w:rPr>
        <w:t>,</w:t>
      </w:r>
      <w:r w:rsidR="000B3B41" w:rsidRPr="0067012E">
        <w:rPr>
          <w:rFonts w:ascii="Times New Roman" w:hAnsi="Times New Roman" w:cs="Times New Roman"/>
          <w:sz w:val="24"/>
          <w:szCs w:val="24"/>
        </w:rPr>
        <w:t xml:space="preserve"> ответ. После чего </w:t>
      </w:r>
      <w:r w:rsidRPr="0067012E">
        <w:rPr>
          <w:rFonts w:ascii="Times New Roman" w:hAnsi="Times New Roman" w:cs="Times New Roman"/>
          <w:sz w:val="24"/>
          <w:szCs w:val="24"/>
        </w:rPr>
        <w:t>сообщаю</w:t>
      </w:r>
      <w:r w:rsidR="000B3B41" w:rsidRPr="0067012E">
        <w:rPr>
          <w:rFonts w:ascii="Times New Roman" w:hAnsi="Times New Roman" w:cs="Times New Roman"/>
          <w:sz w:val="24"/>
          <w:szCs w:val="24"/>
        </w:rPr>
        <w:t xml:space="preserve"> ответ на </w:t>
      </w:r>
      <w:r w:rsidRPr="0067012E">
        <w:rPr>
          <w:rFonts w:ascii="Times New Roman" w:hAnsi="Times New Roman" w:cs="Times New Roman"/>
          <w:sz w:val="24"/>
          <w:szCs w:val="24"/>
        </w:rPr>
        <w:t>заданный</w:t>
      </w:r>
      <w:r w:rsidR="000B3B41" w:rsidRPr="0067012E">
        <w:rPr>
          <w:rFonts w:ascii="Times New Roman" w:hAnsi="Times New Roman" w:cs="Times New Roman"/>
          <w:sz w:val="24"/>
          <w:szCs w:val="24"/>
        </w:rPr>
        <w:t xml:space="preserve"> воп</w:t>
      </w:r>
      <w:r w:rsidRPr="0067012E">
        <w:rPr>
          <w:rFonts w:ascii="Times New Roman" w:hAnsi="Times New Roman" w:cs="Times New Roman"/>
          <w:sz w:val="24"/>
          <w:szCs w:val="24"/>
        </w:rPr>
        <w:t xml:space="preserve">рос, дети сравнивают два ответа, оценивая себя </w:t>
      </w:r>
      <w:r w:rsidR="000B3B41" w:rsidRPr="0067012E">
        <w:rPr>
          <w:rFonts w:ascii="Times New Roman" w:hAnsi="Times New Roman" w:cs="Times New Roman"/>
          <w:sz w:val="24"/>
          <w:szCs w:val="24"/>
        </w:rPr>
        <w:t>+ или</w:t>
      </w:r>
      <w:proofErr w:type="gramStart"/>
      <w:r w:rsidR="000B3B41" w:rsidRPr="0067012E">
        <w:rPr>
          <w:rFonts w:ascii="Times New Roman" w:hAnsi="Times New Roman" w:cs="Times New Roman"/>
          <w:sz w:val="24"/>
          <w:szCs w:val="24"/>
        </w:rPr>
        <w:t xml:space="preserve"> -.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B3B41" w:rsidRPr="0067012E">
        <w:rPr>
          <w:rFonts w:ascii="Times New Roman" w:hAnsi="Times New Roman" w:cs="Times New Roman"/>
          <w:sz w:val="24"/>
          <w:szCs w:val="24"/>
        </w:rPr>
        <w:t>Таким образом</w:t>
      </w:r>
      <w:r w:rsidRPr="0067012E">
        <w:rPr>
          <w:rFonts w:ascii="Times New Roman" w:hAnsi="Times New Roman" w:cs="Times New Roman"/>
          <w:sz w:val="24"/>
          <w:szCs w:val="24"/>
        </w:rPr>
        <w:t>,</w:t>
      </w:r>
      <w:r w:rsidR="000B3B41" w:rsidRPr="0067012E">
        <w:rPr>
          <w:rFonts w:ascii="Times New Roman" w:hAnsi="Times New Roman" w:cs="Times New Roman"/>
          <w:sz w:val="24"/>
          <w:szCs w:val="24"/>
        </w:rPr>
        <w:t xml:space="preserve"> ученики видят свои «пр</w:t>
      </w:r>
      <w:r w:rsidR="00A60A27" w:rsidRPr="0067012E">
        <w:rPr>
          <w:rFonts w:ascii="Times New Roman" w:hAnsi="Times New Roman" w:cs="Times New Roman"/>
          <w:sz w:val="24"/>
          <w:szCs w:val="24"/>
        </w:rPr>
        <w:t>о</w:t>
      </w:r>
      <w:r w:rsidR="000B3B41" w:rsidRPr="0067012E">
        <w:rPr>
          <w:rFonts w:ascii="Times New Roman" w:hAnsi="Times New Roman" w:cs="Times New Roman"/>
          <w:sz w:val="24"/>
          <w:szCs w:val="24"/>
        </w:rPr>
        <w:t xml:space="preserve">белы», которые необходимо </w:t>
      </w:r>
      <w:r w:rsidR="00A60A27" w:rsidRPr="0067012E">
        <w:rPr>
          <w:rFonts w:ascii="Times New Roman" w:hAnsi="Times New Roman" w:cs="Times New Roman"/>
          <w:sz w:val="24"/>
          <w:szCs w:val="24"/>
        </w:rPr>
        <w:t>заполнить</w:t>
      </w:r>
      <w:r w:rsidR="000B3B41" w:rsidRPr="0067012E">
        <w:rPr>
          <w:rFonts w:ascii="Times New Roman" w:hAnsi="Times New Roman" w:cs="Times New Roman"/>
          <w:sz w:val="24"/>
          <w:szCs w:val="24"/>
        </w:rPr>
        <w:t xml:space="preserve"> п</w:t>
      </w:r>
      <w:r w:rsidR="001B34E0" w:rsidRPr="0067012E">
        <w:rPr>
          <w:rFonts w:ascii="Times New Roman" w:hAnsi="Times New Roman" w:cs="Times New Roman"/>
          <w:sz w:val="24"/>
          <w:szCs w:val="24"/>
        </w:rPr>
        <w:t>е</w:t>
      </w:r>
      <w:r w:rsidR="000B3B41" w:rsidRPr="0067012E">
        <w:rPr>
          <w:rFonts w:ascii="Times New Roman" w:hAnsi="Times New Roman" w:cs="Times New Roman"/>
          <w:sz w:val="24"/>
          <w:szCs w:val="24"/>
        </w:rPr>
        <w:t xml:space="preserve">ред контрольной работой. </w:t>
      </w:r>
      <w:r w:rsidR="00133243" w:rsidRPr="0067012E">
        <w:rPr>
          <w:rFonts w:ascii="Times New Roman" w:hAnsi="Times New Roman" w:cs="Times New Roman"/>
          <w:sz w:val="24"/>
          <w:szCs w:val="24"/>
        </w:rPr>
        <w:t>При выставлении о</w:t>
      </w:r>
      <w:r w:rsidRPr="0067012E">
        <w:rPr>
          <w:rFonts w:ascii="Times New Roman" w:hAnsi="Times New Roman" w:cs="Times New Roman"/>
          <w:sz w:val="24"/>
          <w:szCs w:val="24"/>
        </w:rPr>
        <w:t>тметки</w:t>
      </w:r>
      <w:r w:rsidR="00133243" w:rsidRPr="0067012E">
        <w:rPr>
          <w:rFonts w:ascii="Times New Roman" w:hAnsi="Times New Roman" w:cs="Times New Roman"/>
          <w:sz w:val="24"/>
          <w:szCs w:val="24"/>
        </w:rPr>
        <w:t xml:space="preserve"> «неудовлетворительно» </w:t>
      </w:r>
      <w:r w:rsidR="001B34E0" w:rsidRPr="0067012E">
        <w:rPr>
          <w:rFonts w:ascii="Times New Roman" w:hAnsi="Times New Roman" w:cs="Times New Roman"/>
          <w:sz w:val="24"/>
          <w:szCs w:val="24"/>
        </w:rPr>
        <w:t xml:space="preserve">комментирую все ошибки учащегося, подсказываю, каким образом </w:t>
      </w:r>
      <w:r w:rsidRPr="0067012E">
        <w:rPr>
          <w:rFonts w:ascii="Times New Roman" w:hAnsi="Times New Roman" w:cs="Times New Roman"/>
          <w:sz w:val="24"/>
          <w:szCs w:val="24"/>
        </w:rPr>
        <w:t>выполнить работу над ошибками, даю возможность исправить оценку.</w:t>
      </w:r>
    </w:p>
    <w:p w:rsidR="006A64EA" w:rsidRPr="0067012E" w:rsidRDefault="00D70FB0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b/>
          <w:sz w:val="24"/>
          <w:szCs w:val="24"/>
        </w:rPr>
        <w:t xml:space="preserve">Подход </w:t>
      </w:r>
      <w:r w:rsidR="001B34E0" w:rsidRPr="0067012E">
        <w:rPr>
          <w:rFonts w:ascii="Times New Roman" w:hAnsi="Times New Roman" w:cs="Times New Roman"/>
          <w:b/>
          <w:sz w:val="24"/>
          <w:szCs w:val="24"/>
        </w:rPr>
        <w:t>4</w:t>
      </w:r>
      <w:r w:rsidR="001B34E0" w:rsidRPr="0067012E">
        <w:rPr>
          <w:rFonts w:ascii="Times New Roman" w:hAnsi="Times New Roman" w:cs="Times New Roman"/>
          <w:sz w:val="24"/>
          <w:szCs w:val="24"/>
        </w:rPr>
        <w:t xml:space="preserve">. </w:t>
      </w:r>
      <w:r w:rsidR="00C07689" w:rsidRPr="0067012E">
        <w:rPr>
          <w:rFonts w:ascii="Times New Roman" w:hAnsi="Times New Roman" w:cs="Times New Roman"/>
          <w:sz w:val="24"/>
          <w:szCs w:val="24"/>
        </w:rPr>
        <w:t>Принцип доступности имеет огромное значение при организации работы с текстом.</w:t>
      </w:r>
      <w:r w:rsidR="00C07689" w:rsidRPr="00670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699" w:rsidRPr="0067012E">
        <w:rPr>
          <w:rFonts w:ascii="Times New Roman" w:hAnsi="Times New Roman" w:cs="Times New Roman"/>
          <w:sz w:val="24"/>
          <w:szCs w:val="24"/>
        </w:rPr>
        <w:t>Я считаю, что в основе каждого урока</w:t>
      </w:r>
      <w:r w:rsidR="00C23AD8" w:rsidRPr="0067012E">
        <w:rPr>
          <w:rFonts w:ascii="Times New Roman" w:hAnsi="Times New Roman" w:cs="Times New Roman"/>
          <w:sz w:val="24"/>
          <w:szCs w:val="24"/>
        </w:rPr>
        <w:t xml:space="preserve"> должна быть работа со связным текстом.</w:t>
      </w:r>
      <w:r w:rsidR="0070309D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573ABE" w:rsidRPr="0067012E">
        <w:rPr>
          <w:rFonts w:ascii="Times New Roman" w:hAnsi="Times New Roman" w:cs="Times New Roman"/>
          <w:sz w:val="24"/>
          <w:szCs w:val="24"/>
        </w:rPr>
        <w:t xml:space="preserve">Ведь моя задача состоит в том, чтобы на итоговой аттестации ученики грамотно написали изложение и сочинение. </w:t>
      </w:r>
      <w:r w:rsidR="006A64EA" w:rsidRPr="0067012E">
        <w:rPr>
          <w:rFonts w:ascii="Times New Roman" w:hAnsi="Times New Roman" w:cs="Times New Roman"/>
          <w:sz w:val="24"/>
          <w:szCs w:val="24"/>
        </w:rPr>
        <w:t>Готовлю школьников</w:t>
      </w:r>
      <w:r w:rsidR="00AC22D8" w:rsidRPr="0067012E">
        <w:rPr>
          <w:rFonts w:ascii="Times New Roman" w:hAnsi="Times New Roman" w:cs="Times New Roman"/>
          <w:sz w:val="24"/>
          <w:szCs w:val="24"/>
        </w:rPr>
        <w:t xml:space="preserve"> к написанию творческих работ на выпускном э</w:t>
      </w:r>
      <w:r w:rsidR="004E68F0" w:rsidRPr="0067012E">
        <w:rPr>
          <w:rFonts w:ascii="Times New Roman" w:hAnsi="Times New Roman" w:cs="Times New Roman"/>
          <w:sz w:val="24"/>
          <w:szCs w:val="24"/>
        </w:rPr>
        <w:t xml:space="preserve">кзамене уже в 5 классе. </w:t>
      </w:r>
      <w:r w:rsidR="006A64EA" w:rsidRPr="0067012E">
        <w:rPr>
          <w:rFonts w:ascii="Times New Roman" w:hAnsi="Times New Roman" w:cs="Times New Roman"/>
          <w:sz w:val="24"/>
          <w:szCs w:val="24"/>
        </w:rPr>
        <w:t>Так, подготовку к сжатому изложению начинаю с понятия</w:t>
      </w:r>
      <w:r w:rsidR="004E68F0" w:rsidRPr="0067012E">
        <w:rPr>
          <w:rFonts w:ascii="Times New Roman" w:hAnsi="Times New Roman" w:cs="Times New Roman"/>
          <w:sz w:val="24"/>
          <w:szCs w:val="24"/>
        </w:rPr>
        <w:t xml:space="preserve"> «ключевое слово»</w:t>
      </w:r>
      <w:r w:rsidR="006A64EA" w:rsidRPr="0067012E">
        <w:rPr>
          <w:rFonts w:ascii="Times New Roman" w:hAnsi="Times New Roman" w:cs="Times New Roman"/>
          <w:sz w:val="24"/>
          <w:szCs w:val="24"/>
        </w:rPr>
        <w:t>. На начальном этапе работаем только с ключевыми словами: находим их в тексте, пересказываем небольшой отрывок текста с помощью ключевых слов, письменно оформляем сжатый пересказ.</w:t>
      </w:r>
      <w:r w:rsidR="00F760CA" w:rsidRPr="0067012E">
        <w:rPr>
          <w:rFonts w:ascii="Times New Roman" w:hAnsi="Times New Roman" w:cs="Times New Roman"/>
          <w:sz w:val="24"/>
          <w:szCs w:val="24"/>
        </w:rPr>
        <w:t xml:space="preserve"> В 7-8 классах ключевые слова текста учимся определять на слух, знакомлю учеников со способами сжатия текста, которые отрабатываем на конкретных упражнениях. Уже в 8 классе приучаю ребят воспринимать текст аудиозаписи, быстро фиксировать </w:t>
      </w:r>
      <w:proofErr w:type="gramStart"/>
      <w:r w:rsidR="00F760CA" w:rsidRPr="0067012E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F760CA" w:rsidRPr="0067012E">
        <w:rPr>
          <w:rFonts w:ascii="Times New Roman" w:hAnsi="Times New Roman" w:cs="Times New Roman"/>
          <w:sz w:val="24"/>
          <w:szCs w:val="24"/>
        </w:rPr>
        <w:t xml:space="preserve"> в тетрадь. </w:t>
      </w:r>
      <w:r w:rsidR="009861A5" w:rsidRPr="0067012E">
        <w:rPr>
          <w:rFonts w:ascii="Times New Roman" w:hAnsi="Times New Roman" w:cs="Times New Roman"/>
          <w:sz w:val="24"/>
          <w:szCs w:val="24"/>
        </w:rPr>
        <w:t xml:space="preserve">Как правило, слабоуспевающие ученики с трудом воспринимают на слух любую информацию. Поэтому возникают сложности с пониманием содержания текста и его изложением. </w:t>
      </w:r>
      <w:r w:rsidR="00F760CA" w:rsidRPr="0067012E">
        <w:rPr>
          <w:rFonts w:ascii="Times New Roman" w:hAnsi="Times New Roman" w:cs="Times New Roman"/>
          <w:sz w:val="24"/>
          <w:szCs w:val="24"/>
        </w:rPr>
        <w:t xml:space="preserve">Начинаем </w:t>
      </w:r>
      <w:r w:rsidR="009861A5" w:rsidRPr="0067012E">
        <w:rPr>
          <w:rFonts w:ascii="Times New Roman" w:hAnsi="Times New Roman" w:cs="Times New Roman"/>
          <w:sz w:val="24"/>
          <w:szCs w:val="24"/>
        </w:rPr>
        <w:t xml:space="preserve">мы </w:t>
      </w:r>
      <w:r w:rsidR="00F760CA" w:rsidRPr="0067012E">
        <w:rPr>
          <w:rFonts w:ascii="Times New Roman" w:hAnsi="Times New Roman" w:cs="Times New Roman"/>
          <w:sz w:val="24"/>
          <w:szCs w:val="24"/>
        </w:rPr>
        <w:t>данную работу с небольшого фрагмента аудиозаписи, увеличивая объем изложения с каждым занятием.</w:t>
      </w:r>
      <w:r w:rsidR="009861A5" w:rsidRPr="0067012E">
        <w:rPr>
          <w:rFonts w:ascii="Times New Roman" w:hAnsi="Times New Roman" w:cs="Times New Roman"/>
          <w:sz w:val="24"/>
          <w:szCs w:val="24"/>
        </w:rPr>
        <w:t xml:space="preserve"> Считаю, что работать над сжатым изложением нужно системно и пошагово, только тогда получится результат. </w:t>
      </w:r>
    </w:p>
    <w:p w:rsidR="00C77387" w:rsidRPr="0067012E" w:rsidRDefault="00C77387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lastRenderedPageBreak/>
        <w:t>Сочинение-рассуждение также входит в состав государственной итоговой аттестации. Подготовку к данному виду сочинения начинаю с 5 класса. Для тренировочных упражнений стараюсь подобрать адаптированные, интересные детям тексты, при работе с которыми пользуюсь некоторыми приемами технологии критического мышления: таблица «Что? Кто? Где? Когда? Как?», «Плюс, минус, интересно», таблица «ПМИ», «Чтение с пометами».</w:t>
      </w:r>
      <w:r w:rsidR="00D70FB0" w:rsidRPr="0067012E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1F0D51" w:rsidRPr="0067012E">
        <w:rPr>
          <w:rFonts w:ascii="Times New Roman" w:hAnsi="Times New Roman" w:cs="Times New Roman"/>
          <w:sz w:val="24"/>
          <w:szCs w:val="24"/>
        </w:rPr>
        <w:t xml:space="preserve"> чтобы ученики лучше запомнили структуру сочинения-рассуждения</w:t>
      </w:r>
      <w:r w:rsidR="00D70FB0" w:rsidRPr="0067012E">
        <w:rPr>
          <w:rFonts w:ascii="Times New Roman" w:hAnsi="Times New Roman" w:cs="Times New Roman"/>
          <w:sz w:val="24"/>
          <w:szCs w:val="24"/>
        </w:rPr>
        <w:t>,</w:t>
      </w:r>
      <w:r w:rsidR="001F0D51" w:rsidRPr="0067012E">
        <w:rPr>
          <w:rFonts w:ascii="Times New Roman" w:hAnsi="Times New Roman" w:cs="Times New Roman"/>
          <w:sz w:val="24"/>
          <w:szCs w:val="24"/>
        </w:rPr>
        <w:t xml:space="preserve"> заучиваем наизусть слова-клише, характерные для каждого раздела сочинения (тезис, аргументация, вывод). Затем предлагаю ребятам заполнить пропуски в тексте заученными словами. </w:t>
      </w:r>
      <w:r w:rsidR="00BB46C1" w:rsidRPr="0067012E">
        <w:rPr>
          <w:rFonts w:ascii="Times New Roman" w:hAnsi="Times New Roman" w:cs="Times New Roman"/>
          <w:sz w:val="24"/>
          <w:szCs w:val="24"/>
        </w:rPr>
        <w:t>Моим ученикам трудно работать с целым текстом, поэтому на данном этапе эффективна работа в группе, когда каждая команда работает лишь над фрагментом, а соединившись, появляется полноценный текст. Знакомство с лингвистическими понятиями провожу через ассоциации, видеоролики, рисунки. Полагаю, что эти способы содействуют лучшему пониманию и запоминанию абстрактных понятий. Так, открытый урок по теме «Написание сочинения-рассуждения на лингвистическую тему по цитате» в 9 классе</w:t>
      </w:r>
      <w:r w:rsidR="00722A8C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BB46C1" w:rsidRPr="0067012E">
        <w:rPr>
          <w:rFonts w:ascii="Times New Roman" w:hAnsi="Times New Roman" w:cs="Times New Roman"/>
          <w:sz w:val="24"/>
          <w:szCs w:val="24"/>
        </w:rPr>
        <w:t>я начала с просмотра фрагмента видеофильма «Иван Васильевич меняет профессию». Ученики должны были внимательно прослушать диалог героев и найти в их речи фразеологизм. Именно с этим понятием мы работали в течение урока.</w:t>
      </w:r>
    </w:p>
    <w:p w:rsidR="00813AE4" w:rsidRPr="0067012E" w:rsidRDefault="00D70FB0" w:rsidP="009776CC">
      <w:pPr>
        <w:pStyle w:val="a7"/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12E">
        <w:rPr>
          <w:rFonts w:ascii="Times New Roman" w:hAnsi="Times New Roman" w:cs="Times New Roman"/>
          <w:b/>
          <w:sz w:val="24"/>
          <w:szCs w:val="24"/>
        </w:rPr>
        <w:t xml:space="preserve">Подход 5. </w:t>
      </w:r>
      <w:r w:rsidR="00FF7559" w:rsidRPr="0067012E">
        <w:rPr>
          <w:rFonts w:ascii="Times New Roman" w:hAnsi="Times New Roman" w:cs="Times New Roman"/>
          <w:sz w:val="24"/>
          <w:szCs w:val="24"/>
        </w:rPr>
        <w:t xml:space="preserve">Во время образовательного процесса </w:t>
      </w:r>
      <w:r w:rsidR="001B34E0" w:rsidRPr="0067012E">
        <w:rPr>
          <w:rFonts w:ascii="Times New Roman" w:hAnsi="Times New Roman" w:cs="Times New Roman"/>
          <w:sz w:val="24"/>
          <w:szCs w:val="24"/>
        </w:rPr>
        <w:t xml:space="preserve">я </w:t>
      </w:r>
      <w:r w:rsidR="00FF7559" w:rsidRPr="0067012E">
        <w:rPr>
          <w:rFonts w:ascii="Times New Roman" w:hAnsi="Times New Roman" w:cs="Times New Roman"/>
          <w:sz w:val="24"/>
          <w:szCs w:val="24"/>
        </w:rPr>
        <w:t xml:space="preserve">стремлюсь создать </w:t>
      </w:r>
      <w:r w:rsidR="00E53378" w:rsidRPr="0067012E">
        <w:rPr>
          <w:rFonts w:ascii="Times New Roman" w:hAnsi="Times New Roman" w:cs="Times New Roman"/>
          <w:sz w:val="24"/>
          <w:szCs w:val="24"/>
        </w:rPr>
        <w:t>комфортные условия обучения, при которых каждый мой ученик сможет быть успешным, ощутит свою интеллектуальную состоятельность</w:t>
      </w:r>
      <w:r w:rsidR="00546301" w:rsidRPr="0067012E">
        <w:rPr>
          <w:rFonts w:ascii="Times New Roman" w:hAnsi="Times New Roman" w:cs="Times New Roman"/>
          <w:sz w:val="24"/>
          <w:szCs w:val="24"/>
        </w:rPr>
        <w:t xml:space="preserve">. </w:t>
      </w:r>
      <w:r w:rsidR="00E53378" w:rsidRPr="0067012E">
        <w:rPr>
          <w:rFonts w:ascii="Times New Roman" w:hAnsi="Times New Roman" w:cs="Times New Roman"/>
          <w:sz w:val="24"/>
          <w:szCs w:val="24"/>
        </w:rPr>
        <w:t xml:space="preserve">Используя </w:t>
      </w:r>
      <w:proofErr w:type="spellStart"/>
      <w:r w:rsidR="00E53378" w:rsidRPr="0067012E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E53378" w:rsidRPr="0067012E">
        <w:rPr>
          <w:rFonts w:ascii="Times New Roman" w:hAnsi="Times New Roman" w:cs="Times New Roman"/>
          <w:sz w:val="24"/>
          <w:szCs w:val="24"/>
        </w:rPr>
        <w:t xml:space="preserve"> упражнения, руководствуюсь принципом: решающее слово в выборе уровня за учеником, а не </w:t>
      </w:r>
      <w:r w:rsidR="00813AE4" w:rsidRPr="0067012E">
        <w:rPr>
          <w:rFonts w:ascii="Times New Roman" w:hAnsi="Times New Roman" w:cs="Times New Roman"/>
          <w:sz w:val="24"/>
          <w:szCs w:val="24"/>
        </w:rPr>
        <w:t xml:space="preserve">за </w:t>
      </w:r>
      <w:r w:rsidR="00E53378" w:rsidRPr="0067012E">
        <w:rPr>
          <w:rFonts w:ascii="Times New Roman" w:hAnsi="Times New Roman" w:cs="Times New Roman"/>
          <w:sz w:val="24"/>
          <w:szCs w:val="24"/>
        </w:rPr>
        <w:t xml:space="preserve">учителем. Главное в выборе – не само задание, а процесс, поскольку в это время ребенок анализирует свои знания и возможности. </w:t>
      </w:r>
      <w:r w:rsidR="00653213" w:rsidRPr="0067012E">
        <w:rPr>
          <w:rFonts w:ascii="Times New Roman" w:hAnsi="Times New Roman" w:cs="Times New Roman"/>
          <w:sz w:val="24"/>
          <w:szCs w:val="24"/>
        </w:rPr>
        <w:t>Ведь</w:t>
      </w:r>
      <w:r w:rsidR="00E53378" w:rsidRPr="0067012E">
        <w:rPr>
          <w:rFonts w:ascii="Times New Roman" w:hAnsi="Times New Roman" w:cs="Times New Roman"/>
          <w:sz w:val="24"/>
          <w:szCs w:val="24"/>
        </w:rPr>
        <w:t xml:space="preserve"> только после этого появляется желание учиться.</w:t>
      </w:r>
      <w:r w:rsidR="009D5699" w:rsidRPr="00670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E0" w:rsidRPr="0067012E" w:rsidRDefault="00E53378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>Стараюсь, чтобы</w:t>
      </w:r>
      <w:r w:rsidR="000460CC" w:rsidRPr="0067012E">
        <w:rPr>
          <w:rFonts w:ascii="Times New Roman" w:hAnsi="Times New Roman" w:cs="Times New Roman"/>
          <w:sz w:val="24"/>
          <w:szCs w:val="24"/>
        </w:rPr>
        <w:t xml:space="preserve"> в усвоении материала принимали участие разные виды восприятия и памяти (слуховая, зрительная, двигательная).</w:t>
      </w:r>
      <w:r w:rsidR="00A52C36" w:rsidRPr="0067012E">
        <w:rPr>
          <w:rFonts w:ascii="Times New Roman" w:hAnsi="Times New Roman" w:cs="Times New Roman"/>
          <w:sz w:val="24"/>
          <w:szCs w:val="24"/>
        </w:rPr>
        <w:t xml:space="preserve"> Поэтому на уроках применяю высок</w:t>
      </w:r>
      <w:r w:rsidR="00FF7559" w:rsidRPr="0067012E">
        <w:rPr>
          <w:rFonts w:ascii="Times New Roman" w:hAnsi="Times New Roman" w:cs="Times New Roman"/>
          <w:sz w:val="24"/>
          <w:szCs w:val="24"/>
        </w:rPr>
        <w:t xml:space="preserve">ую скорость смены деятельности. </w:t>
      </w:r>
      <w:r w:rsidR="00A52C36" w:rsidRPr="0067012E">
        <w:rPr>
          <w:rFonts w:ascii="Times New Roman" w:hAnsi="Times New Roman" w:cs="Times New Roman"/>
          <w:sz w:val="24"/>
          <w:szCs w:val="24"/>
        </w:rPr>
        <w:t>Так</w:t>
      </w:r>
      <w:r w:rsidR="00610737" w:rsidRPr="0067012E">
        <w:rPr>
          <w:rFonts w:ascii="Times New Roman" w:hAnsi="Times New Roman" w:cs="Times New Roman"/>
          <w:sz w:val="24"/>
          <w:szCs w:val="24"/>
        </w:rPr>
        <w:t>, фронтальную работу сменяет работа в парах, а затем работа в группе.</w:t>
      </w:r>
      <w:r w:rsidRPr="00670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E0" w:rsidRPr="0067012E" w:rsidRDefault="00A649C0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>Стандарты второго поколения требуют внедрения в образовательный процесс метода проектов. Мини-проекты в рамках урока на стадии рефлексии особенно эффективны для слабоуспевающих учеников. Так, при изучении темы «Фразеологизмы» в 6 классе, мои ученики иллюстрировали фразеологизмы, помня об их образности и метафоричности. В итоге у нас получился альбом «Фразеологизмы в картинках».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3EC" w:rsidRPr="0067012E" w:rsidRDefault="00DA3140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>Я считаю, что процесс индивидуализации невозможен без д</w:t>
      </w:r>
      <w:r w:rsidR="00F023BD" w:rsidRPr="0067012E">
        <w:rPr>
          <w:rFonts w:ascii="Times New Roman" w:hAnsi="Times New Roman" w:cs="Times New Roman"/>
          <w:sz w:val="24"/>
          <w:szCs w:val="24"/>
        </w:rPr>
        <w:t>ифференцированн</w:t>
      </w:r>
      <w:r w:rsidRPr="0067012E">
        <w:rPr>
          <w:rFonts w:ascii="Times New Roman" w:hAnsi="Times New Roman" w:cs="Times New Roman"/>
          <w:sz w:val="24"/>
          <w:szCs w:val="24"/>
        </w:rPr>
        <w:t>ого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 подход</w:t>
      </w:r>
      <w:r w:rsidRPr="0067012E">
        <w:rPr>
          <w:rFonts w:ascii="Times New Roman" w:hAnsi="Times New Roman" w:cs="Times New Roman"/>
          <w:sz w:val="24"/>
          <w:szCs w:val="24"/>
        </w:rPr>
        <w:t xml:space="preserve">а, который я 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 применяю и в написании контрольных работ. Предлагаю ребятам трехуровневую </w:t>
      </w:r>
      <w:r w:rsidR="00F023BD" w:rsidRPr="0067012E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ую работу: </w:t>
      </w:r>
      <w:r w:rsidR="00D70FB0" w:rsidRPr="0067012E">
        <w:rPr>
          <w:rFonts w:ascii="Times New Roman" w:hAnsi="Times New Roman" w:cs="Times New Roman"/>
          <w:sz w:val="24"/>
          <w:szCs w:val="24"/>
        </w:rPr>
        <w:t>на «3»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 </w:t>
      </w:r>
      <w:r w:rsidR="00D70FB0" w:rsidRPr="0067012E">
        <w:rPr>
          <w:rFonts w:ascii="Times New Roman" w:hAnsi="Times New Roman" w:cs="Times New Roman"/>
          <w:sz w:val="24"/>
          <w:szCs w:val="24"/>
        </w:rPr>
        <w:t>(базовый уровень)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– задания обязательные для всех, на </w:t>
      </w:r>
      <w:r w:rsidR="00D70FB0" w:rsidRPr="0067012E">
        <w:rPr>
          <w:rFonts w:ascii="Times New Roman" w:hAnsi="Times New Roman" w:cs="Times New Roman"/>
          <w:sz w:val="24"/>
          <w:szCs w:val="24"/>
        </w:rPr>
        <w:t>«</w:t>
      </w:r>
      <w:r w:rsidR="00F023BD" w:rsidRPr="0067012E">
        <w:rPr>
          <w:rFonts w:ascii="Times New Roman" w:hAnsi="Times New Roman" w:cs="Times New Roman"/>
          <w:sz w:val="24"/>
          <w:szCs w:val="24"/>
        </w:rPr>
        <w:t>4</w:t>
      </w:r>
      <w:r w:rsidR="00D70FB0" w:rsidRPr="0067012E">
        <w:rPr>
          <w:rFonts w:ascii="Times New Roman" w:hAnsi="Times New Roman" w:cs="Times New Roman"/>
          <w:sz w:val="24"/>
          <w:szCs w:val="24"/>
        </w:rPr>
        <w:t>»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 – два задания, требующих объяснить причину или взаимосвязь лингвистических явлений; на </w:t>
      </w:r>
      <w:r w:rsidR="00D70FB0" w:rsidRPr="0067012E">
        <w:rPr>
          <w:rFonts w:ascii="Times New Roman" w:hAnsi="Times New Roman" w:cs="Times New Roman"/>
          <w:sz w:val="24"/>
          <w:szCs w:val="24"/>
        </w:rPr>
        <w:t>«</w:t>
      </w:r>
      <w:r w:rsidR="00F023BD" w:rsidRPr="0067012E">
        <w:rPr>
          <w:rFonts w:ascii="Times New Roman" w:hAnsi="Times New Roman" w:cs="Times New Roman"/>
          <w:sz w:val="24"/>
          <w:szCs w:val="24"/>
        </w:rPr>
        <w:t>5</w:t>
      </w:r>
      <w:r w:rsidR="00D70FB0" w:rsidRPr="0067012E">
        <w:rPr>
          <w:rFonts w:ascii="Times New Roman" w:hAnsi="Times New Roman" w:cs="Times New Roman"/>
          <w:sz w:val="24"/>
          <w:szCs w:val="24"/>
        </w:rPr>
        <w:t>»</w:t>
      </w:r>
      <w:r w:rsidR="00F023BD" w:rsidRPr="0067012E">
        <w:rPr>
          <w:rFonts w:ascii="Times New Roman" w:hAnsi="Times New Roman" w:cs="Times New Roman"/>
          <w:sz w:val="24"/>
          <w:szCs w:val="24"/>
        </w:rPr>
        <w:t xml:space="preserve"> – два задания на применение знаний  в новой ситуации, анализ лингвистических явлений или процессов.</w:t>
      </w:r>
    </w:p>
    <w:p w:rsidR="00C72B3E" w:rsidRPr="0067012E" w:rsidRDefault="00C72B3E" w:rsidP="009776C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>Один из философов как-то заметил, что образование – это то, что остается в сознании ученика, когда выученное забыто. Надеюсь, что мои ученики правильно выстроят дал</w:t>
      </w:r>
      <w:r w:rsidR="00F25858" w:rsidRPr="0067012E">
        <w:rPr>
          <w:rFonts w:ascii="Times New Roman" w:hAnsi="Times New Roman" w:cs="Times New Roman"/>
          <w:sz w:val="24"/>
          <w:szCs w:val="24"/>
        </w:rPr>
        <w:t>ьнейший образовательный маршрут и никогда не забудут то, чему я их учила.</w:t>
      </w:r>
    </w:p>
    <w:p w:rsidR="002C5693" w:rsidRPr="0067012E" w:rsidRDefault="002C5693" w:rsidP="00161D06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901AD" w:rsidRPr="0067012E" w:rsidRDefault="0067012E" w:rsidP="0089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561B5" w:rsidRPr="0067012E" w:rsidRDefault="005561B5" w:rsidP="005561B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12E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Pr="0067012E">
        <w:rPr>
          <w:rFonts w:ascii="Times New Roman" w:hAnsi="Times New Roman" w:cs="Times New Roman"/>
          <w:sz w:val="24"/>
          <w:szCs w:val="24"/>
        </w:rPr>
        <w:t xml:space="preserve"> А.А. Приемы педагогической техники. Свобода выбора. Открытость. Деятельность. Обратная связь. Идеальность: Пособие для учителя. – М.: Вита-пресс, 2004</w:t>
      </w:r>
    </w:p>
    <w:p w:rsidR="008901AD" w:rsidRPr="0067012E" w:rsidRDefault="008901AD" w:rsidP="005561B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>Заир-Бек С.И. Развитие критического мышления на уроке. – М.: Просвещение, 2011</w:t>
      </w:r>
    </w:p>
    <w:p w:rsidR="000A5094" w:rsidRPr="0067012E" w:rsidRDefault="000A5094" w:rsidP="005561B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>Методы и приёмы работы с ключевыми словами текста на уро</w:t>
      </w:r>
      <w:r w:rsidR="00507B61" w:rsidRPr="0067012E">
        <w:rPr>
          <w:rFonts w:ascii="Times New Roman" w:hAnsi="Times New Roman" w:cs="Times New Roman"/>
          <w:sz w:val="24"/>
          <w:szCs w:val="24"/>
        </w:rPr>
        <w:t>ках русского языка и литературы</w:t>
      </w:r>
      <w:r w:rsidRPr="0067012E">
        <w:rPr>
          <w:rFonts w:ascii="Times New Roman" w:hAnsi="Times New Roman" w:cs="Times New Roman"/>
          <w:sz w:val="24"/>
          <w:szCs w:val="24"/>
        </w:rPr>
        <w:t>: сборник методиче</w:t>
      </w:r>
      <w:r w:rsidR="00507B61" w:rsidRPr="0067012E">
        <w:rPr>
          <w:rFonts w:ascii="Times New Roman" w:hAnsi="Times New Roman" w:cs="Times New Roman"/>
          <w:sz w:val="24"/>
          <w:szCs w:val="24"/>
        </w:rPr>
        <w:t>ских рекомендаций. – Биробиджан</w:t>
      </w:r>
      <w:r w:rsidRPr="0067012E">
        <w:rPr>
          <w:rFonts w:ascii="Times New Roman" w:hAnsi="Times New Roman" w:cs="Times New Roman"/>
          <w:sz w:val="24"/>
          <w:szCs w:val="24"/>
        </w:rPr>
        <w:t>: ОГАОУ ДПО «ИПКПР», 2017</w:t>
      </w:r>
    </w:p>
    <w:p w:rsidR="008901AD" w:rsidRPr="0067012E" w:rsidRDefault="008901AD" w:rsidP="005561B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12E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67012E">
        <w:rPr>
          <w:rFonts w:ascii="Times New Roman" w:hAnsi="Times New Roman" w:cs="Times New Roman"/>
          <w:sz w:val="24"/>
          <w:szCs w:val="24"/>
        </w:rPr>
        <w:t xml:space="preserve"> И.В. Технология развития критического мышления на уроке и в системе подготовки учителя. Учеб</w:t>
      </w:r>
      <w:proofErr w:type="gramStart"/>
      <w:r w:rsidRPr="006701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0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12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7012E">
        <w:rPr>
          <w:rFonts w:ascii="Times New Roman" w:hAnsi="Times New Roman" w:cs="Times New Roman"/>
          <w:sz w:val="24"/>
          <w:szCs w:val="24"/>
        </w:rPr>
        <w:t>етод. пособие. – Санкт-Петербург: КАРО, 2009</w:t>
      </w:r>
    </w:p>
    <w:p w:rsidR="005561B5" w:rsidRPr="0067012E" w:rsidRDefault="005561B5" w:rsidP="005561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12E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C37096" w:rsidRPr="0067012E" w:rsidRDefault="00C37096" w:rsidP="00057F9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Конструктор интерактивных рабочих листов </w:t>
      </w:r>
      <w:proofErr w:type="spellStart"/>
      <w:r w:rsidRPr="0067012E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67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12E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7012E">
        <w:rPr>
          <w:rFonts w:ascii="Times New Roman" w:hAnsi="Times New Roman" w:cs="Times New Roman"/>
          <w:sz w:val="24"/>
          <w:szCs w:val="24"/>
        </w:rPr>
        <w:t xml:space="preserve">: [Электронный ресурс]: [сайт].- Режим доступа  </w:t>
      </w:r>
      <w:hyperlink r:id="rId8" w:history="1">
        <w:r w:rsidRPr="0067012E">
          <w:rPr>
            <w:rStyle w:val="aa"/>
            <w:rFonts w:ascii="Times New Roman" w:hAnsi="Times New Roman" w:cs="Times New Roman"/>
            <w:sz w:val="24"/>
            <w:szCs w:val="24"/>
          </w:rPr>
          <w:t>https://www.sites.google.com/site/internetservisynauroke/konstruktor-interaktivnyh-rabocih-listov-teacher-made</w:t>
        </w:r>
      </w:hyperlink>
      <w:r w:rsidRPr="00670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1B5" w:rsidRPr="0067012E" w:rsidRDefault="005561B5" w:rsidP="00057F9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2E">
        <w:rPr>
          <w:rFonts w:ascii="Times New Roman" w:hAnsi="Times New Roman" w:cs="Times New Roman"/>
          <w:sz w:val="24"/>
          <w:szCs w:val="24"/>
        </w:rPr>
        <w:t xml:space="preserve">Технология создания интерактивных тестов и плакатов в среде MS </w:t>
      </w:r>
      <w:proofErr w:type="spellStart"/>
      <w:r w:rsidRPr="0067012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7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12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7012E">
        <w:rPr>
          <w:rFonts w:ascii="Times New Roman" w:hAnsi="Times New Roman" w:cs="Times New Roman"/>
          <w:sz w:val="24"/>
          <w:szCs w:val="24"/>
        </w:rPr>
        <w:t xml:space="preserve"> 2007/2010:</w:t>
      </w:r>
      <w:r w:rsidRPr="00670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012E">
        <w:rPr>
          <w:rFonts w:ascii="Times New Roman" w:hAnsi="Times New Roman" w:cs="Times New Roman"/>
          <w:sz w:val="24"/>
          <w:szCs w:val="24"/>
        </w:rPr>
        <w:t xml:space="preserve">[Электронный ресурс]: [сайт].- Режим доступа  </w:t>
      </w:r>
      <w:hyperlink r:id="rId9" w:history="1">
        <w:r w:rsidR="00057F9B" w:rsidRPr="0067012E">
          <w:rPr>
            <w:rStyle w:val="aa"/>
            <w:rFonts w:ascii="Times New Roman" w:hAnsi="Times New Roman" w:cs="Times New Roman"/>
            <w:sz w:val="24"/>
            <w:szCs w:val="24"/>
          </w:rPr>
          <w:t>https://s11029.edu35.ru/attachments/article/47/Создание%20тестов%20и%20плакатов%20в%20PowerPoint.pdf</w:t>
        </w:r>
      </w:hyperlink>
      <w:r w:rsidR="00057F9B" w:rsidRPr="00670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1B5" w:rsidRPr="0067012E" w:rsidRDefault="005561B5" w:rsidP="00C37096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9F5" w:rsidRPr="0067012E" w:rsidRDefault="008C39F5" w:rsidP="00161D06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8C39F5" w:rsidRPr="0067012E" w:rsidSect="009776C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715" w:rsidRDefault="00F05715" w:rsidP="0061601A">
      <w:pPr>
        <w:spacing w:after="0" w:line="240" w:lineRule="auto"/>
      </w:pPr>
      <w:r>
        <w:separator/>
      </w:r>
    </w:p>
  </w:endnote>
  <w:endnote w:type="continuationSeparator" w:id="0">
    <w:p w:rsidR="00F05715" w:rsidRDefault="00F05715" w:rsidP="0061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942033"/>
      <w:docPartObj>
        <w:docPartGallery w:val="Page Numbers (Bottom of Page)"/>
        <w:docPartUnique/>
      </w:docPartObj>
    </w:sdtPr>
    <w:sdtContent>
      <w:p w:rsidR="0061601A" w:rsidRDefault="0052580F">
        <w:pPr>
          <w:pStyle w:val="a5"/>
          <w:jc w:val="right"/>
        </w:pPr>
        <w:r>
          <w:fldChar w:fldCharType="begin"/>
        </w:r>
        <w:r w:rsidR="0061601A">
          <w:instrText>PAGE   \* MERGEFORMAT</w:instrText>
        </w:r>
        <w:r>
          <w:fldChar w:fldCharType="separate"/>
        </w:r>
        <w:r w:rsidR="00DF5FC4">
          <w:rPr>
            <w:noProof/>
          </w:rPr>
          <w:t>3</w:t>
        </w:r>
        <w:r>
          <w:fldChar w:fldCharType="end"/>
        </w:r>
      </w:p>
    </w:sdtContent>
  </w:sdt>
  <w:p w:rsidR="0061601A" w:rsidRDefault="006160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715" w:rsidRDefault="00F05715" w:rsidP="0061601A">
      <w:pPr>
        <w:spacing w:after="0" w:line="240" w:lineRule="auto"/>
      </w:pPr>
      <w:r>
        <w:separator/>
      </w:r>
    </w:p>
  </w:footnote>
  <w:footnote w:type="continuationSeparator" w:id="0">
    <w:p w:rsidR="00F05715" w:rsidRDefault="00F05715" w:rsidP="0061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3F51"/>
    <w:multiLevelType w:val="hybridMultilevel"/>
    <w:tmpl w:val="16984200"/>
    <w:lvl w:ilvl="0" w:tplc="C57485D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FD0C4A"/>
    <w:multiLevelType w:val="hybridMultilevel"/>
    <w:tmpl w:val="7FC2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91EEB"/>
    <w:multiLevelType w:val="hybridMultilevel"/>
    <w:tmpl w:val="E4A8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92C6D"/>
    <w:multiLevelType w:val="hybridMultilevel"/>
    <w:tmpl w:val="7FAC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00273"/>
    <w:multiLevelType w:val="hybridMultilevel"/>
    <w:tmpl w:val="5164F818"/>
    <w:lvl w:ilvl="0" w:tplc="9D2C4D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F4F"/>
    <w:rsid w:val="00006797"/>
    <w:rsid w:val="00013DED"/>
    <w:rsid w:val="000460CC"/>
    <w:rsid w:val="00057F9B"/>
    <w:rsid w:val="000A5094"/>
    <w:rsid w:val="000B3B41"/>
    <w:rsid w:val="000F1456"/>
    <w:rsid w:val="00101636"/>
    <w:rsid w:val="00113C29"/>
    <w:rsid w:val="00133243"/>
    <w:rsid w:val="00161D06"/>
    <w:rsid w:val="00187F6E"/>
    <w:rsid w:val="0019162D"/>
    <w:rsid w:val="001A2DFB"/>
    <w:rsid w:val="001B34E0"/>
    <w:rsid w:val="001B45D1"/>
    <w:rsid w:val="001C3420"/>
    <w:rsid w:val="001D0A2D"/>
    <w:rsid w:val="001D4D9A"/>
    <w:rsid w:val="001F0D51"/>
    <w:rsid w:val="002243D3"/>
    <w:rsid w:val="00227CFC"/>
    <w:rsid w:val="00254CC2"/>
    <w:rsid w:val="00276111"/>
    <w:rsid w:val="00295F4F"/>
    <w:rsid w:val="002C5693"/>
    <w:rsid w:val="002C71C3"/>
    <w:rsid w:val="00302378"/>
    <w:rsid w:val="003563EC"/>
    <w:rsid w:val="00414114"/>
    <w:rsid w:val="00415E73"/>
    <w:rsid w:val="00443E6F"/>
    <w:rsid w:val="004600E3"/>
    <w:rsid w:val="00481F9E"/>
    <w:rsid w:val="004864DC"/>
    <w:rsid w:val="004B7027"/>
    <w:rsid w:val="004E49A6"/>
    <w:rsid w:val="004E68F0"/>
    <w:rsid w:val="00507B61"/>
    <w:rsid w:val="00513B99"/>
    <w:rsid w:val="0052580F"/>
    <w:rsid w:val="00536D97"/>
    <w:rsid w:val="00546301"/>
    <w:rsid w:val="005561B5"/>
    <w:rsid w:val="00573ABE"/>
    <w:rsid w:val="00583120"/>
    <w:rsid w:val="005863FC"/>
    <w:rsid w:val="005B4719"/>
    <w:rsid w:val="005F7FDF"/>
    <w:rsid w:val="00610737"/>
    <w:rsid w:val="0061601A"/>
    <w:rsid w:val="006249C4"/>
    <w:rsid w:val="00647EEB"/>
    <w:rsid w:val="00653213"/>
    <w:rsid w:val="0067012E"/>
    <w:rsid w:val="006A31DF"/>
    <w:rsid w:val="006A64EA"/>
    <w:rsid w:val="0070309D"/>
    <w:rsid w:val="00705676"/>
    <w:rsid w:val="00722A8C"/>
    <w:rsid w:val="00730EBD"/>
    <w:rsid w:val="00735519"/>
    <w:rsid w:val="00746328"/>
    <w:rsid w:val="0079173B"/>
    <w:rsid w:val="007965B3"/>
    <w:rsid w:val="007C71A8"/>
    <w:rsid w:val="008037D6"/>
    <w:rsid w:val="00806F2A"/>
    <w:rsid w:val="00813AE4"/>
    <w:rsid w:val="008475E9"/>
    <w:rsid w:val="008833D7"/>
    <w:rsid w:val="008901AD"/>
    <w:rsid w:val="008B30E9"/>
    <w:rsid w:val="008C39F5"/>
    <w:rsid w:val="008E44A3"/>
    <w:rsid w:val="008F7491"/>
    <w:rsid w:val="00921995"/>
    <w:rsid w:val="009776CC"/>
    <w:rsid w:val="009861A5"/>
    <w:rsid w:val="00992A16"/>
    <w:rsid w:val="00994B67"/>
    <w:rsid w:val="00995D94"/>
    <w:rsid w:val="009B4DD9"/>
    <w:rsid w:val="009B7109"/>
    <w:rsid w:val="009C3084"/>
    <w:rsid w:val="009D5699"/>
    <w:rsid w:val="00A05FE7"/>
    <w:rsid w:val="00A2623B"/>
    <w:rsid w:val="00A52C36"/>
    <w:rsid w:val="00A60A27"/>
    <w:rsid w:val="00A649C0"/>
    <w:rsid w:val="00AA6723"/>
    <w:rsid w:val="00AC14D6"/>
    <w:rsid w:val="00AC22D8"/>
    <w:rsid w:val="00AD1340"/>
    <w:rsid w:val="00B03DB7"/>
    <w:rsid w:val="00B36249"/>
    <w:rsid w:val="00B7029C"/>
    <w:rsid w:val="00B716F2"/>
    <w:rsid w:val="00BB46C1"/>
    <w:rsid w:val="00C07689"/>
    <w:rsid w:val="00C23AD8"/>
    <w:rsid w:val="00C37096"/>
    <w:rsid w:val="00C726C5"/>
    <w:rsid w:val="00C72B3E"/>
    <w:rsid w:val="00C77387"/>
    <w:rsid w:val="00CA5FF1"/>
    <w:rsid w:val="00CD24E9"/>
    <w:rsid w:val="00CE7AC2"/>
    <w:rsid w:val="00D47921"/>
    <w:rsid w:val="00D50B65"/>
    <w:rsid w:val="00D564DC"/>
    <w:rsid w:val="00D60CFC"/>
    <w:rsid w:val="00D70FB0"/>
    <w:rsid w:val="00DA3140"/>
    <w:rsid w:val="00DA5C04"/>
    <w:rsid w:val="00DA6FDC"/>
    <w:rsid w:val="00DB4BF9"/>
    <w:rsid w:val="00DE0A86"/>
    <w:rsid w:val="00DE1701"/>
    <w:rsid w:val="00DF5FC4"/>
    <w:rsid w:val="00E176A9"/>
    <w:rsid w:val="00E41133"/>
    <w:rsid w:val="00E43748"/>
    <w:rsid w:val="00E53378"/>
    <w:rsid w:val="00EB18C9"/>
    <w:rsid w:val="00EF321F"/>
    <w:rsid w:val="00F023BD"/>
    <w:rsid w:val="00F05715"/>
    <w:rsid w:val="00F12809"/>
    <w:rsid w:val="00F25858"/>
    <w:rsid w:val="00F33678"/>
    <w:rsid w:val="00F40EED"/>
    <w:rsid w:val="00F41863"/>
    <w:rsid w:val="00F63935"/>
    <w:rsid w:val="00F760CA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601A"/>
  </w:style>
  <w:style w:type="paragraph" w:styleId="a5">
    <w:name w:val="footer"/>
    <w:basedOn w:val="a"/>
    <w:link w:val="a6"/>
    <w:uiPriority w:val="99"/>
    <w:unhideWhenUsed/>
    <w:rsid w:val="0061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601A"/>
  </w:style>
  <w:style w:type="paragraph" w:styleId="a7">
    <w:name w:val="List Paragraph"/>
    <w:basedOn w:val="a"/>
    <w:uiPriority w:val="34"/>
    <w:qFormat/>
    <w:rsid w:val="009B71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4E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561B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57F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site/internetservisynauroke/konstruktor-interaktivnyh-rabocih-listov-teacher-m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11029.edu35.ru/attachments/article/47/&#1057;&#1086;&#1079;&#1076;&#1072;&#1085;&#1080;&#1077;%20&#1090;&#1077;&#1089;&#1090;&#1086;&#1074;%20&#1080;%20&#1087;&#1083;&#1072;&#1082;&#1072;&#1090;&#1086;&#1074;%20&#1074;%20PowerPoi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9C3D-1C8C-4AE6-97AA-B0416758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КА</dc:creator>
  <cp:keywords/>
  <dc:description/>
  <cp:lastModifiedBy>1</cp:lastModifiedBy>
  <cp:revision>46</cp:revision>
  <cp:lastPrinted>2016-10-28T08:40:00Z</cp:lastPrinted>
  <dcterms:created xsi:type="dcterms:W3CDTF">2016-10-19T18:00:00Z</dcterms:created>
  <dcterms:modified xsi:type="dcterms:W3CDTF">2021-07-12T18:57:00Z</dcterms:modified>
</cp:coreProperties>
</file>